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7E" w:rsidRPr="00F343BC" w:rsidRDefault="006504C9" w:rsidP="008C2A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43BC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รายชั่วโมง</w:t>
      </w:r>
      <w:r w:rsidR="0020020D" w:rsidRPr="00F343BC">
        <w:rPr>
          <w:rFonts w:ascii="TH SarabunPSK" w:hAnsi="TH SarabunPSK" w:cs="TH SarabunPSK"/>
          <w:b/>
          <w:bCs/>
          <w:sz w:val="32"/>
          <w:szCs w:val="32"/>
          <w:cs/>
        </w:rPr>
        <w:t>และสิ่งที่โรงเรียนปลายทางต้องเตรียม</w:t>
      </w:r>
      <w:r w:rsidR="00AF6F52" w:rsidRPr="00F343B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ันทึกเทป)</w:t>
      </w:r>
    </w:p>
    <w:p w:rsidR="006C1B7B" w:rsidRPr="00F343BC" w:rsidRDefault="0020020D" w:rsidP="0020020D">
      <w:pPr>
        <w:rPr>
          <w:rFonts w:ascii="TH SarabunPSK" w:hAnsi="TH SarabunPSK" w:cs="TH SarabunPSK"/>
          <w:sz w:val="32"/>
          <w:szCs w:val="32"/>
        </w:rPr>
      </w:pPr>
      <w:r w:rsidRPr="00F343BC">
        <w:rPr>
          <w:rFonts w:ascii="TH SarabunPSK" w:hAnsi="TH SarabunPSK" w:cs="TH SarabunPSK"/>
          <w:sz w:val="32"/>
          <w:szCs w:val="32"/>
          <w:cs/>
        </w:rPr>
        <w:t xml:space="preserve">รายวิชา เทคโนโลยี </w:t>
      </w:r>
      <w:r w:rsidRPr="00F343BC">
        <w:rPr>
          <w:rFonts w:ascii="TH SarabunPSK" w:hAnsi="TH SarabunPSK" w:cs="TH SarabunPSK"/>
          <w:sz w:val="32"/>
          <w:szCs w:val="32"/>
        </w:rPr>
        <w:t>1</w:t>
      </w:r>
      <w:r w:rsidRPr="00F343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1B7B" w:rsidRPr="00F343BC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A41CED" w:rsidRPr="00F343BC">
        <w:rPr>
          <w:rFonts w:ascii="TH SarabunPSK" w:hAnsi="TH SarabunPSK" w:cs="TH SarabunPSK"/>
          <w:sz w:val="32"/>
          <w:szCs w:val="32"/>
          <w:cs/>
        </w:rPr>
        <w:t>ว2210</w:t>
      </w:r>
      <w:r w:rsidR="00A41CED" w:rsidRPr="00F343BC">
        <w:rPr>
          <w:rFonts w:ascii="TH SarabunPSK" w:hAnsi="TH SarabunPSK" w:cs="TH SarabunPSK"/>
          <w:sz w:val="32"/>
          <w:szCs w:val="32"/>
        </w:rPr>
        <w:t>3</w:t>
      </w:r>
      <w:r w:rsidRPr="00F343BC">
        <w:rPr>
          <w:rFonts w:ascii="TH SarabunPSK" w:hAnsi="TH SarabunPSK" w:cs="TH SarabunPSK"/>
          <w:sz w:val="32"/>
          <w:szCs w:val="32"/>
          <w:cs/>
        </w:rPr>
        <w:t xml:space="preserve">  ชั้นมัธยมศึกษาปีที่ </w:t>
      </w:r>
      <w:r w:rsidRPr="00F343BC">
        <w:rPr>
          <w:rFonts w:ascii="TH SarabunPSK" w:hAnsi="TH SarabunPSK" w:cs="TH SarabunPSK"/>
          <w:sz w:val="32"/>
          <w:szCs w:val="32"/>
        </w:rPr>
        <w:t>1</w:t>
      </w:r>
      <w:r w:rsidRPr="00F343BC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Pr="00F343BC">
        <w:rPr>
          <w:rFonts w:ascii="TH SarabunPSK" w:hAnsi="TH SarabunPSK" w:cs="TH SarabunPSK"/>
          <w:sz w:val="32"/>
          <w:szCs w:val="32"/>
        </w:rPr>
        <w:t>1</w:t>
      </w:r>
      <w:r w:rsidRPr="00F343BC">
        <w:rPr>
          <w:rFonts w:ascii="TH SarabunPSK" w:hAnsi="TH SarabunPSK" w:cs="TH SarabunPSK"/>
          <w:sz w:val="32"/>
          <w:szCs w:val="32"/>
          <w:cs/>
        </w:rPr>
        <w:t xml:space="preserve">  ปีการศึกษา 256</w:t>
      </w:r>
      <w:r w:rsidRPr="00F343BC">
        <w:rPr>
          <w:rFonts w:ascii="TH SarabunPSK" w:hAnsi="TH SarabunPSK" w:cs="TH SarabunPSK"/>
          <w:sz w:val="32"/>
          <w:szCs w:val="32"/>
        </w:rPr>
        <w:t>2</w:t>
      </w:r>
      <w:r w:rsidR="006C1B7B" w:rsidRPr="00F343BC">
        <w:rPr>
          <w:rFonts w:ascii="TH SarabunPSK" w:hAnsi="TH SarabunPSK" w:cs="TH SarabunPSK"/>
          <w:sz w:val="32"/>
          <w:szCs w:val="32"/>
          <w:cs/>
        </w:rPr>
        <w:tab/>
      </w:r>
      <w:r w:rsidR="00E224A0" w:rsidRPr="00F343BC">
        <w:rPr>
          <w:rFonts w:ascii="TH SarabunPSK" w:hAnsi="TH SarabunPSK" w:cs="TH SarabunPSK"/>
          <w:sz w:val="32"/>
          <w:szCs w:val="32"/>
          <w:cs/>
        </w:rPr>
        <w:tab/>
      </w:r>
      <w:r w:rsidR="00E224A0" w:rsidRPr="00F343BC">
        <w:rPr>
          <w:rFonts w:ascii="TH SarabunPSK" w:hAnsi="TH SarabunPSK" w:cs="TH SarabunPSK"/>
          <w:sz w:val="32"/>
          <w:szCs w:val="32"/>
          <w:cs/>
        </w:rPr>
        <w:tab/>
      </w:r>
      <w:r w:rsidR="00CB1152" w:rsidRPr="00F343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43B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C1B7B" w:rsidRPr="00F343BC">
        <w:rPr>
          <w:rFonts w:ascii="TH SarabunPSK" w:hAnsi="TH SarabunPSK" w:cs="TH SarabunPSK"/>
          <w:sz w:val="32"/>
          <w:szCs w:val="32"/>
          <w:cs/>
        </w:rPr>
        <w:t xml:space="preserve">รวมเวลา </w:t>
      </w:r>
      <w:r w:rsidR="00364873" w:rsidRPr="00F343BC">
        <w:rPr>
          <w:rFonts w:ascii="TH SarabunPSK" w:hAnsi="TH SarabunPSK" w:cs="TH SarabunPSK"/>
          <w:sz w:val="32"/>
          <w:szCs w:val="32"/>
        </w:rPr>
        <w:t>34</w:t>
      </w:r>
      <w:r w:rsidR="006C1B7B" w:rsidRPr="00F343BC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CB1152" w:rsidRPr="00F343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1B7B" w:rsidRPr="00F343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41CED" w:rsidRPr="00F343BC">
        <w:rPr>
          <w:rFonts w:ascii="TH SarabunPSK" w:hAnsi="TH SarabunPSK" w:cs="TH SarabunPSK"/>
          <w:sz w:val="32"/>
          <w:szCs w:val="32"/>
          <w:cs/>
        </w:rPr>
        <w:t>1</w:t>
      </w:r>
      <w:r w:rsidR="00CB1152" w:rsidRPr="00F343BC">
        <w:rPr>
          <w:rFonts w:ascii="TH SarabunPSK" w:hAnsi="TH SarabunPSK" w:cs="TH SarabunPSK"/>
          <w:sz w:val="32"/>
          <w:szCs w:val="32"/>
          <w:cs/>
        </w:rPr>
        <w:t>.</w:t>
      </w:r>
      <w:r w:rsidR="00A41CED" w:rsidRPr="00F343BC">
        <w:rPr>
          <w:rFonts w:ascii="TH SarabunPSK" w:hAnsi="TH SarabunPSK" w:cs="TH SarabunPSK"/>
          <w:sz w:val="32"/>
          <w:szCs w:val="32"/>
          <w:cs/>
        </w:rPr>
        <w:t>0</w:t>
      </w:r>
      <w:r w:rsidR="006C1B7B" w:rsidRPr="00F343BC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20020D" w:rsidRPr="00F343BC" w:rsidRDefault="0020020D" w:rsidP="0020020D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0936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2127"/>
        <w:gridCol w:w="850"/>
        <w:gridCol w:w="2835"/>
        <w:gridCol w:w="4191"/>
      </w:tblGrid>
      <w:tr w:rsidR="003233FE" w:rsidRPr="00F343BC" w:rsidTr="00553777">
        <w:trPr>
          <w:tblHeader/>
          <w:jc w:val="center"/>
        </w:trPr>
        <w:tc>
          <w:tcPr>
            <w:tcW w:w="933" w:type="dxa"/>
            <w:vAlign w:val="center"/>
          </w:tcPr>
          <w:p w:rsidR="00C5476F" w:rsidRPr="00F343BC" w:rsidRDefault="00C5476F" w:rsidP="00222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127" w:type="dxa"/>
            <w:vAlign w:val="center"/>
          </w:tcPr>
          <w:p w:rsidR="00C5476F" w:rsidRPr="00F343BC" w:rsidRDefault="00C5476F" w:rsidP="00222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วลา</w:t>
            </w:r>
          </w:p>
        </w:tc>
        <w:tc>
          <w:tcPr>
            <w:tcW w:w="850" w:type="dxa"/>
            <w:vAlign w:val="center"/>
          </w:tcPr>
          <w:p w:rsidR="00C5476F" w:rsidRPr="00F343BC" w:rsidRDefault="00C5476F" w:rsidP="00222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  <w:vAlign w:val="center"/>
          </w:tcPr>
          <w:p w:rsidR="00C5476F" w:rsidRPr="00F343BC" w:rsidRDefault="00C5476F" w:rsidP="00222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4191" w:type="dxa"/>
            <w:vAlign w:val="center"/>
          </w:tcPr>
          <w:p w:rsidR="00C5476F" w:rsidRPr="00F343BC" w:rsidRDefault="00C5476F" w:rsidP="00D62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3233FE" w:rsidRPr="00F343BC" w:rsidTr="00553777">
        <w:trPr>
          <w:trHeight w:val="3539"/>
          <w:jc w:val="center"/>
        </w:trPr>
        <w:tc>
          <w:tcPr>
            <w:tcW w:w="933" w:type="dxa"/>
          </w:tcPr>
          <w:p w:rsidR="003233FE" w:rsidRPr="00F343BC" w:rsidRDefault="003233FE" w:rsidP="002229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3233FE" w:rsidRPr="00F343BC" w:rsidRDefault="003038E4" w:rsidP="002229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7 พ.ค. 2562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C2ADE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3233FE" w:rsidRPr="00F343BC" w:rsidRDefault="008C2ADE" w:rsidP="00323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A16B8E" w:rsidRPr="00F343BC" w:rsidRDefault="00A16B8E" w:rsidP="00A16B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</w:p>
          <w:p w:rsidR="003233FE" w:rsidRPr="00F343BC" w:rsidRDefault="00A16B8E" w:rsidP="00A16B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สารสนเทศ สื่อและเทคโนโลย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3233FE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เทคโนโลยีในชีวิตประจำวัน</w:t>
            </w:r>
            <w:r w:rsidR="008C2ADE"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1)</w:t>
            </w:r>
          </w:p>
        </w:tc>
        <w:tc>
          <w:tcPr>
            <w:tcW w:w="4191" w:type="dxa"/>
          </w:tcPr>
          <w:p w:rsidR="003233FE" w:rsidRPr="00F343BC" w:rsidRDefault="003233FE" w:rsidP="003233FE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บความรู้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ความหมายและความสำคัญของเทคโนโลยี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บความรู้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</w:t>
            </w:r>
            <w:r w:rsidR="00F343BC"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รื่องการเปลี่ยนแปลงของเทคโนโลยี</w:t>
            </w:r>
          </w:p>
          <w:p w:rsidR="003233FE" w:rsidRPr="00F343BC" w:rsidRDefault="003233FE" w:rsidP="0022292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  <w:r w:rsidRPr="00F343BC">
              <w:rPr>
                <w:rFonts w:ascii="TH SarabunPSK" w:eastAsia="TH SarabunPSK,Calibri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งาน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หมายและความสำคัญของเทคโนโลยี</w:t>
            </w:r>
          </w:p>
          <w:p w:rsidR="003233FE" w:rsidRPr="00F343BC" w:rsidRDefault="003233FE" w:rsidP="00F343BC">
            <w:pPr>
              <w:rPr>
                <w:rFonts w:ascii="TH SarabunPSK" w:eastAsia="TH SarabunPSK,Calibri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งาน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43BC"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F343BC"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เปลี่ยนแปลงของเทคโนโลยี</w:t>
            </w:r>
          </w:p>
        </w:tc>
      </w:tr>
      <w:tr w:rsidR="008C2ADE" w:rsidRPr="00F343BC" w:rsidTr="00553777">
        <w:trPr>
          <w:trHeight w:val="2329"/>
          <w:jc w:val="center"/>
        </w:trPr>
        <w:tc>
          <w:tcPr>
            <w:tcW w:w="933" w:type="dxa"/>
          </w:tcPr>
          <w:p w:rsidR="008C2ADE" w:rsidRPr="00F343BC" w:rsidRDefault="00F343BC" w:rsidP="008C2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8C2ADE" w:rsidRPr="00F343BC" w:rsidRDefault="008C2ADE" w:rsidP="008C2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7 พ.ค. 2562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13.30 น.-14.30 น.)</w:t>
            </w:r>
          </w:p>
        </w:tc>
        <w:tc>
          <w:tcPr>
            <w:tcW w:w="850" w:type="dxa"/>
          </w:tcPr>
          <w:p w:rsidR="008C2ADE" w:rsidRPr="00F343BC" w:rsidRDefault="008C2ADE" w:rsidP="008C2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8C2ADE" w:rsidRPr="00F343BC" w:rsidRDefault="008C2ADE" w:rsidP="008C2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</w:p>
          <w:p w:rsidR="008C2ADE" w:rsidRPr="00F343BC" w:rsidRDefault="008C2ADE" w:rsidP="008C2A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สารสนเทศ สื่อและเทคโนโลย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เทคโนโลยีในชีวิตประจำวัน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2)</w:t>
            </w:r>
          </w:p>
        </w:tc>
        <w:tc>
          <w:tcPr>
            <w:tcW w:w="4191" w:type="dxa"/>
          </w:tcPr>
          <w:p w:rsidR="008C2ADE" w:rsidRPr="00F343BC" w:rsidRDefault="008C2ADE" w:rsidP="008C2ADE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บความรู้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การใช้เทคโนโลยีสารสนเทศให้ปลอดภัย</w:t>
            </w:r>
          </w:p>
          <w:p w:rsidR="008C2ADE" w:rsidRPr="00F343BC" w:rsidRDefault="008C2ADE" w:rsidP="008C2ADE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งาน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ใช้เทคโนโลยีสารสนเทศอย่างให้ปลอดภัย</w:t>
            </w:r>
          </w:p>
        </w:tc>
      </w:tr>
      <w:tr w:rsidR="008C2ADE" w:rsidRPr="00F343BC" w:rsidTr="00553777">
        <w:trPr>
          <w:jc w:val="center"/>
        </w:trPr>
        <w:tc>
          <w:tcPr>
            <w:tcW w:w="933" w:type="dxa"/>
          </w:tcPr>
          <w:p w:rsidR="008C2ADE" w:rsidRPr="00F343BC" w:rsidRDefault="00F343BC" w:rsidP="008C2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8C2ADE" w:rsidRPr="00F343BC" w:rsidRDefault="008C2ADE" w:rsidP="008C2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4 พ.ค. 2562</w:t>
            </w:r>
            <w:r w:rsidR="004721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12.30 น.-13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8C2ADE" w:rsidRPr="00F343BC" w:rsidRDefault="00F343BC" w:rsidP="008C2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8C2ADE" w:rsidRPr="00F343BC" w:rsidRDefault="008C2ADE" w:rsidP="008C2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</w:p>
          <w:p w:rsidR="008C2ADE" w:rsidRPr="00F343BC" w:rsidRDefault="008C2ADE" w:rsidP="008C2A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สารสนเทศ สื่อและเทคโนโลย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ระบบทางเทคโนโลยี</w:t>
            </w:r>
            <w:r w:rsidR="00F343BC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4191" w:type="dxa"/>
          </w:tcPr>
          <w:p w:rsidR="008C2ADE" w:rsidRPr="00F343BC" w:rsidRDefault="008C2ADE" w:rsidP="008C2ADE">
            <w:pPr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2.1 เรื่อง ระบบทางเทคโนโลยี   </w:t>
            </w:r>
          </w:p>
          <w:p w:rsidR="008C2ADE" w:rsidRPr="00F343BC" w:rsidRDefault="008C2ADE" w:rsidP="00F343BC">
            <w:pPr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2.1 เรื่อง ระบบทางเทคโนโลยี    </w:t>
            </w:r>
          </w:p>
        </w:tc>
      </w:tr>
      <w:tr w:rsidR="00F343BC" w:rsidRPr="00F343BC" w:rsidTr="00553777">
        <w:trPr>
          <w:jc w:val="center"/>
        </w:trPr>
        <w:tc>
          <w:tcPr>
            <w:tcW w:w="933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F343BC" w:rsidRPr="00F343BC" w:rsidRDefault="004721BE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 พ.ค. 256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13</w:t>
            </w:r>
            <w:r w:rsidR="00F343BC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F343BC" w:rsidRPr="00F343BC" w:rsidRDefault="00F343BC" w:rsidP="00F343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</w:p>
          <w:p w:rsidR="00F343BC" w:rsidRPr="00F343BC" w:rsidRDefault="00F343BC" w:rsidP="00F34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สารสนเทศ สื่อและเทคโนโลย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ระบบทางเทคโนโลยี (2)</w:t>
            </w:r>
          </w:p>
        </w:tc>
        <w:tc>
          <w:tcPr>
            <w:tcW w:w="4191" w:type="dxa"/>
          </w:tcPr>
          <w:p w:rsidR="00F343BC" w:rsidRPr="00F343BC" w:rsidRDefault="00F343BC" w:rsidP="00F343BC">
            <w:pPr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</w:p>
          <w:p w:rsidR="00F343BC" w:rsidRPr="00F343BC" w:rsidRDefault="00F343BC" w:rsidP="00F343BC">
            <w:pPr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2.2 เรื่อง ตัวอย่างการวิเคราะห์ระบบทางเทคโนโลยีโลกเสมือนจริง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(VR : virtual Reality)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343BC" w:rsidRPr="00F343BC" w:rsidRDefault="00F343BC" w:rsidP="00F343BC">
            <w:pPr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 2.2 เรื่อง การวิเคราะห์ระบบทางเทคโนโลยี</w:t>
            </w:r>
          </w:p>
        </w:tc>
      </w:tr>
      <w:tr w:rsidR="00F343BC" w:rsidRPr="00F343BC" w:rsidTr="00553777">
        <w:trPr>
          <w:jc w:val="center"/>
        </w:trPr>
        <w:tc>
          <w:tcPr>
            <w:tcW w:w="933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F343BC" w:rsidRPr="00F343BC" w:rsidRDefault="004721BE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 พ.ค. 256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12.30 น.-13</w:t>
            </w:r>
            <w:r w:rsidR="00F343BC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F343BC" w:rsidRPr="00F343BC" w:rsidRDefault="00F343BC" w:rsidP="00F343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</w:p>
          <w:p w:rsidR="00F343BC" w:rsidRPr="00F343BC" w:rsidRDefault="00F343BC" w:rsidP="00F34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สารสนเทศ สื่อและเทคโนโลย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จัดการข้อมูลและสารสนเทศ (1)</w:t>
            </w:r>
          </w:p>
        </w:tc>
        <w:tc>
          <w:tcPr>
            <w:tcW w:w="4191" w:type="dxa"/>
          </w:tcPr>
          <w:p w:rsidR="00F343BC" w:rsidRPr="00F343BC" w:rsidRDefault="00F343BC" w:rsidP="00F343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ความรู้ที่ 3.1 การสร้างแบบฟอร์มออนไลน์ด้วย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oogle Form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ก็บรวบรวมข้อมูล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  <w:p w:rsidR="00F343BC" w:rsidRPr="00F343BC" w:rsidRDefault="00F343BC" w:rsidP="00F343BC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ก็บรวบรวมข้อมูล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บริการบนอินเทอร์เน็ต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.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เรียนจะต้องมี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mail</w:t>
            </w:r>
          </w:p>
        </w:tc>
      </w:tr>
      <w:tr w:rsidR="00F343BC" w:rsidRPr="00F343BC" w:rsidTr="00553777">
        <w:trPr>
          <w:jc w:val="center"/>
        </w:trPr>
        <w:tc>
          <w:tcPr>
            <w:tcW w:w="933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127" w:type="dxa"/>
          </w:tcPr>
          <w:p w:rsidR="00F343BC" w:rsidRPr="00F343BC" w:rsidRDefault="004721BE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 พ.ค. 256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13</w:t>
            </w:r>
            <w:r w:rsidR="00F343BC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F343BC" w:rsidRPr="00F343BC" w:rsidRDefault="00F343BC" w:rsidP="00F343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</w:p>
          <w:p w:rsidR="00F343BC" w:rsidRPr="00F343BC" w:rsidRDefault="00F343BC" w:rsidP="00F34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สารสนเทศ สื่อและเทคโนโลย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จัดการข้อมูลและสารสนเทศ (2)</w:t>
            </w:r>
          </w:p>
        </w:tc>
        <w:tc>
          <w:tcPr>
            <w:tcW w:w="4191" w:type="dxa"/>
          </w:tcPr>
          <w:p w:rsidR="00F343BC" w:rsidRPr="00F343BC" w:rsidRDefault="00F343BC" w:rsidP="00F343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ความรู้ที่ 3.1 การสร้างแบบฟอร์มออนไลน์ด้วย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oogle Form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ก็บรวบรวมข้อมูล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-ใบงาน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เลือกใช้ซอฟต์แวร์และบริการบนอินเทอร์เน็ต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4.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เรียนจะต้องมี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mail</w:t>
            </w:r>
          </w:p>
        </w:tc>
      </w:tr>
      <w:tr w:rsidR="00F343BC" w:rsidRPr="00F343BC" w:rsidTr="00553777">
        <w:trPr>
          <w:jc w:val="center"/>
        </w:trPr>
        <w:tc>
          <w:tcPr>
            <w:tcW w:w="933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8 พ.ค. 2562</w:t>
            </w:r>
          </w:p>
          <w:p w:rsidR="00F343BC" w:rsidRPr="00F343BC" w:rsidRDefault="004721BE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F343BC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2 </w:t>
            </w:r>
          </w:p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รื่อง นักออกแบบระบบ</w:t>
            </w:r>
          </w:p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</w:rPr>
              <w:t>4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รื่อง แนวคิดเชิงนามธรรมในการแก้ปัญหา (1)</w:t>
            </w:r>
          </w:p>
          <w:p w:rsidR="00F343BC" w:rsidRPr="00F343BC" w:rsidRDefault="00F343BC" w:rsidP="00F34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</w:p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บความรู้ที่ 2.1 เรื่องการคิดเชิงนามธรรม</w:t>
            </w:r>
          </w:p>
          <w:p w:rsidR="00F343BC" w:rsidRPr="00F343BC" w:rsidRDefault="00F343BC" w:rsidP="00F343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  <w:p w:rsidR="00F343BC" w:rsidRPr="001676B8" w:rsidRDefault="00F343BC" w:rsidP="001676B8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บงานที่ 2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1 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รื่อง แนวคิดเชิงนามธรรม</w:t>
            </w:r>
          </w:p>
        </w:tc>
      </w:tr>
      <w:tr w:rsidR="00F343BC" w:rsidRPr="00F343BC" w:rsidTr="00553777">
        <w:trPr>
          <w:jc w:val="center"/>
        </w:trPr>
        <w:tc>
          <w:tcPr>
            <w:tcW w:w="933" w:type="dxa"/>
          </w:tcPr>
          <w:p w:rsidR="00F343BC" w:rsidRPr="00F343BC" w:rsidRDefault="001676B8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8 พ.ค. 2562</w:t>
            </w:r>
          </w:p>
          <w:p w:rsidR="00F343BC" w:rsidRPr="00F343BC" w:rsidRDefault="004721BE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F343BC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F343BC" w:rsidRPr="00F343BC" w:rsidRDefault="001676B8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2 </w:t>
            </w:r>
          </w:p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รื่อง นักออกแบบระบบ</w:t>
            </w:r>
          </w:p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</w:rPr>
              <w:t>4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รื่อง แนวคิดเชิงนามธรรมในการแก้ปัญหา (2)</w:t>
            </w:r>
          </w:p>
          <w:p w:rsidR="00F343BC" w:rsidRPr="00F343BC" w:rsidRDefault="00F343BC" w:rsidP="00F34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</w:p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บความรู้ที่ 2.2 เรื่องการใช้การคิดเชิงนามธรรมใน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ารแก้ปัญหา</w:t>
            </w:r>
          </w:p>
          <w:p w:rsidR="00F343BC" w:rsidRPr="00F343BC" w:rsidRDefault="00F343BC" w:rsidP="00F343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  <w:p w:rsidR="00F343BC" w:rsidRPr="001676B8" w:rsidRDefault="00F343BC" w:rsidP="00F343BC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บงานที่ 2.2 เรื่องการใช้การคิดเชิงนามธรรมในการแก้ปัญหา</w:t>
            </w:r>
          </w:p>
        </w:tc>
      </w:tr>
      <w:tr w:rsidR="00F343BC" w:rsidRPr="00F343BC" w:rsidTr="00553777">
        <w:trPr>
          <w:jc w:val="center"/>
        </w:trPr>
        <w:tc>
          <w:tcPr>
            <w:tcW w:w="933" w:type="dxa"/>
          </w:tcPr>
          <w:p w:rsidR="00F343BC" w:rsidRPr="00F343BC" w:rsidRDefault="001676B8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27" w:type="dxa"/>
          </w:tcPr>
          <w:p w:rsidR="00F343BC" w:rsidRPr="00F343BC" w:rsidRDefault="00F343BC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4 มิ.ย. 2562</w:t>
            </w:r>
          </w:p>
          <w:p w:rsidR="00F343BC" w:rsidRPr="00F343BC" w:rsidRDefault="004721BE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F343BC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F343BC" w:rsidRPr="00F343BC" w:rsidRDefault="001676B8" w:rsidP="00F343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2 </w:t>
            </w:r>
          </w:p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รื่อง นักออกแบบระบบ</w:t>
            </w:r>
          </w:p>
          <w:p w:rsidR="00F343BC" w:rsidRPr="00F343BC" w:rsidRDefault="00F343BC" w:rsidP="00F343BC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</w:rPr>
              <w:t>5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ุกกับการเขียนผังงาน</w:t>
            </w:r>
            <w:r w:rsidR="001676B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4191" w:type="dxa"/>
          </w:tcPr>
          <w:p w:rsidR="00F343BC" w:rsidRPr="00F343BC" w:rsidRDefault="00F343BC" w:rsidP="00F343B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  <w:p w:rsidR="00F343BC" w:rsidRPr="00F343BC" w:rsidRDefault="00F343BC" w:rsidP="00F343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้จักกับอัลกอริทึม  </w:t>
            </w:r>
          </w:p>
          <w:p w:rsidR="00F343BC" w:rsidRPr="00F343BC" w:rsidRDefault="00F343BC" w:rsidP="00F343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็บไซต์</w:t>
            </w:r>
            <w:hyperlink r:id="rId8" w:history="1">
              <w:r w:rsidRPr="00F343BC">
                <w:rPr>
                  <w:rFonts w:ascii="TH SarabunPSK" w:eastAsia="Calibri" w:hAnsi="TH SarabunPSK" w:cs="TH SarabunPSK"/>
                  <w:color w:val="0000FF"/>
                  <w:sz w:val="32"/>
                  <w:szCs w:val="32"/>
                  <w:u w:val="single"/>
                </w:rPr>
                <w:t>https://www.draw.io/</w:t>
              </w:r>
            </w:hyperlink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>(Flowchat)</w:t>
            </w:r>
          </w:p>
          <w:p w:rsidR="00F343BC" w:rsidRPr="00F343BC" w:rsidRDefault="00F343BC" w:rsidP="00F343B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็บไซต์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shd w:val="clear" w:color="auto" w:fill="FFFFFF"/>
              </w:rPr>
              <w:t xml:space="preserve">https://sites.google.com/site/computerbcyschool/home/com_m_3/algorithm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shd w:val="clear" w:color="auto" w:fill="FFFFFF"/>
                <w:cs/>
              </w:rPr>
              <w:t>(ตัวอย่างอัลกอริทึม:การต้มไข่)</w:t>
            </w:r>
          </w:p>
          <w:p w:rsidR="00F343BC" w:rsidRPr="00F343BC" w:rsidRDefault="00F343BC" w:rsidP="00F343BC">
            <w:pPr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ิ้นงาน</w:t>
            </w: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นุกกับการเขียนผังงานสถานการณ์เพื่อการแก้ปัญหา</w:t>
            </w:r>
            <w:r w:rsidRPr="00F343BC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1676B8" w:rsidRPr="00F343BC" w:rsidTr="00553777">
        <w:trPr>
          <w:jc w:val="center"/>
        </w:trPr>
        <w:tc>
          <w:tcPr>
            <w:tcW w:w="933" w:type="dxa"/>
          </w:tcPr>
          <w:p w:rsidR="001676B8" w:rsidRPr="00F343BC" w:rsidRDefault="001676B8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27" w:type="dxa"/>
          </w:tcPr>
          <w:p w:rsidR="001676B8" w:rsidRPr="00F343BC" w:rsidRDefault="001676B8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4 มิ.ย. 2562</w:t>
            </w:r>
          </w:p>
          <w:p w:rsidR="001676B8" w:rsidRPr="00F343BC" w:rsidRDefault="004721BE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1676B8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1676B8" w:rsidRPr="00F343BC" w:rsidRDefault="001676B8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1676B8" w:rsidRPr="00F343BC" w:rsidRDefault="001676B8" w:rsidP="001676B8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2 </w:t>
            </w:r>
          </w:p>
          <w:p w:rsidR="001676B8" w:rsidRPr="00F343BC" w:rsidRDefault="001676B8" w:rsidP="001676B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รื่อง นักออกแบบระบบ</w:t>
            </w:r>
          </w:p>
          <w:p w:rsidR="001676B8" w:rsidRPr="00F343BC" w:rsidRDefault="001676B8" w:rsidP="001676B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</w:rPr>
              <w:t>5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ุกกับการเขียนผัง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4191" w:type="dxa"/>
          </w:tcPr>
          <w:p w:rsidR="001676B8" w:rsidRPr="00F343BC" w:rsidRDefault="001676B8" w:rsidP="001676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  <w:p w:rsidR="001676B8" w:rsidRPr="00F343BC" w:rsidRDefault="001676B8" w:rsidP="001676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้จักกับอัลกอริทึม  </w:t>
            </w:r>
          </w:p>
          <w:p w:rsidR="001676B8" w:rsidRPr="00F343BC" w:rsidRDefault="001676B8" w:rsidP="001676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็บไซต์</w:t>
            </w:r>
            <w:hyperlink r:id="rId9" w:history="1">
              <w:r w:rsidRPr="00F343BC">
                <w:rPr>
                  <w:rFonts w:ascii="TH SarabunPSK" w:eastAsia="Calibri" w:hAnsi="TH SarabunPSK" w:cs="TH SarabunPSK"/>
                  <w:color w:val="0000FF"/>
                  <w:sz w:val="32"/>
                  <w:szCs w:val="32"/>
                  <w:u w:val="single"/>
                </w:rPr>
                <w:t>https://www.draw.io/</w:t>
              </w:r>
            </w:hyperlink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>(Flowchat)</w:t>
            </w:r>
          </w:p>
          <w:p w:rsidR="001676B8" w:rsidRPr="00F343BC" w:rsidRDefault="001676B8" w:rsidP="001676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็บไซต์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shd w:val="clear" w:color="auto" w:fill="FFFFFF"/>
              </w:rPr>
              <w:t xml:space="preserve">https://sites.google.com/site/computerbcyschool/home/com_m_3/algorithm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shd w:val="clear" w:color="auto" w:fill="FFFFFF"/>
                <w:cs/>
              </w:rPr>
              <w:t>(ตัวอย่างอัลกอริทึม:การต้มไข่)</w:t>
            </w:r>
          </w:p>
          <w:p w:rsidR="001676B8" w:rsidRPr="00F343BC" w:rsidRDefault="001676B8" w:rsidP="001676B8">
            <w:pPr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ระงาน</w:t>
            </w: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ิ้นงาน</w:t>
            </w:r>
            <w:r w:rsidRPr="00F343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นุกกับการเขียนผังงานสถานการณ์เพื่อการแก้ปัญหา</w:t>
            </w:r>
            <w:r w:rsidRPr="00F343BC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1676B8" w:rsidRPr="00F343BC" w:rsidTr="00553777">
        <w:trPr>
          <w:jc w:val="center"/>
        </w:trPr>
        <w:tc>
          <w:tcPr>
            <w:tcW w:w="933" w:type="dxa"/>
          </w:tcPr>
          <w:p w:rsidR="001676B8" w:rsidRPr="00F343BC" w:rsidRDefault="001676B8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2127" w:type="dxa"/>
          </w:tcPr>
          <w:p w:rsidR="001676B8" w:rsidRPr="00F343BC" w:rsidRDefault="001676B8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1 มิ.ย. 2562</w:t>
            </w:r>
          </w:p>
          <w:p w:rsidR="001676B8" w:rsidRPr="00F343BC" w:rsidRDefault="004721BE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1676B8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1676B8" w:rsidRPr="00F343BC" w:rsidRDefault="00BA10DB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1676B8" w:rsidRPr="00F343BC" w:rsidRDefault="001676B8" w:rsidP="001676B8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2 </w:t>
            </w:r>
          </w:p>
          <w:p w:rsidR="001676B8" w:rsidRPr="00F343BC" w:rsidRDefault="001676B8" w:rsidP="001676B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รื่อง นักออกแบบระบบ</w:t>
            </w:r>
          </w:p>
          <w:p w:rsidR="001676B8" w:rsidRPr="00F343BC" w:rsidRDefault="001676B8" w:rsidP="00AB363E">
            <w:pPr>
              <w:pStyle w:val="ad"/>
            </w:pPr>
            <w:r w:rsidRPr="00F343BC">
              <w:rPr>
                <w:rFonts w:eastAsia="TH SarabunPSK"/>
                <w:color w:val="000000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eastAsia="TH SarabunPSK"/>
                <w:color w:val="000000"/>
                <w:u w:val="single"/>
              </w:rPr>
              <w:t>6</w:t>
            </w:r>
            <w:r w:rsidRPr="00F343BC">
              <w:rPr>
                <w:rFonts w:eastAsia="Calibri"/>
              </w:rPr>
              <w:br/>
            </w:r>
            <w:r w:rsidRPr="00F343BC">
              <w:rPr>
                <w:rFonts w:eastAsia="Calibri"/>
                <w:cs/>
              </w:rPr>
              <w:t>เรื่อง การเขียนอัลกอริทึมเพื่อแก้ปัญหา</w:t>
            </w:r>
            <w:r w:rsidR="00BA10DB">
              <w:rPr>
                <w:rFonts w:eastAsia="Calibri" w:hint="cs"/>
                <w:cs/>
              </w:rPr>
              <w:t>(1)</w:t>
            </w:r>
          </w:p>
        </w:tc>
        <w:tc>
          <w:tcPr>
            <w:tcW w:w="4191" w:type="dxa"/>
          </w:tcPr>
          <w:p w:rsidR="001676B8" w:rsidRPr="00F343BC" w:rsidRDefault="001676B8" w:rsidP="001676B8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  <w:p w:rsidR="001676B8" w:rsidRPr="00F343BC" w:rsidRDefault="001676B8" w:rsidP="001676B8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ใบความรู้ 3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ผังงาน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(Flowchat)</w:t>
            </w:r>
          </w:p>
          <w:p w:rsidR="001676B8" w:rsidRPr="00F343BC" w:rsidRDefault="001676B8" w:rsidP="001676B8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https://www.draw.io</w:t>
            </w:r>
          </w:p>
          <w:p w:rsidR="001676B8" w:rsidRPr="00F343BC" w:rsidRDefault="001676B8" w:rsidP="001676B8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  <w:p w:rsidR="001676B8" w:rsidRPr="00F343BC" w:rsidRDefault="001676B8" w:rsidP="00BA10DB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ใบงานที่ 3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ผังงาน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(Flowchat)</w:t>
            </w:r>
          </w:p>
        </w:tc>
      </w:tr>
      <w:tr w:rsidR="001676B8" w:rsidRPr="00F343BC" w:rsidTr="00553777">
        <w:trPr>
          <w:jc w:val="center"/>
        </w:trPr>
        <w:tc>
          <w:tcPr>
            <w:tcW w:w="933" w:type="dxa"/>
          </w:tcPr>
          <w:p w:rsidR="001676B8" w:rsidRPr="00F343BC" w:rsidRDefault="00BA10DB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127" w:type="dxa"/>
          </w:tcPr>
          <w:p w:rsidR="001676B8" w:rsidRPr="00F343BC" w:rsidRDefault="001676B8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1 มิ.ย. 2562</w:t>
            </w:r>
          </w:p>
          <w:p w:rsidR="001676B8" w:rsidRPr="00F343BC" w:rsidRDefault="004721BE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1676B8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1676B8" w:rsidRPr="00F343BC" w:rsidRDefault="00BA10DB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1676B8" w:rsidRPr="00F343BC" w:rsidRDefault="001676B8" w:rsidP="001676B8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2 </w:t>
            </w:r>
          </w:p>
          <w:p w:rsidR="001676B8" w:rsidRPr="00F343BC" w:rsidRDefault="001676B8" w:rsidP="001676B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รื่อง นักออกแบบระบบ</w:t>
            </w:r>
          </w:p>
          <w:p w:rsidR="001676B8" w:rsidRPr="00F343BC" w:rsidRDefault="001676B8" w:rsidP="001676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</w:rPr>
              <w:t>6</w:t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 การเขียนอัลกอริทึมเพื่อแก้ปัญหา</w:t>
            </w:r>
            <w:r w:rsidR="00BA10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4191" w:type="dxa"/>
          </w:tcPr>
          <w:p w:rsidR="001676B8" w:rsidRPr="00F343BC" w:rsidRDefault="001676B8" w:rsidP="001676B8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  <w:p w:rsidR="001676B8" w:rsidRPr="00F343BC" w:rsidRDefault="001676B8" w:rsidP="001676B8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ใบความรู้ 3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เขียนอัลกอริทึมเพื่อแก้ปัญหา</w:t>
            </w:r>
          </w:p>
          <w:p w:rsidR="001676B8" w:rsidRPr="00F343BC" w:rsidRDefault="001676B8" w:rsidP="001676B8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https://www.draw.io</w:t>
            </w:r>
          </w:p>
          <w:p w:rsidR="001676B8" w:rsidRPr="00BA10DB" w:rsidRDefault="001676B8" w:rsidP="001676B8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ใบงานที่ 3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เขียนอัลกอริทึมเพื่อแก้ปัญหา</w:t>
            </w:r>
          </w:p>
        </w:tc>
      </w:tr>
      <w:tr w:rsidR="001676B8" w:rsidRPr="00F343BC" w:rsidTr="00553777">
        <w:trPr>
          <w:jc w:val="center"/>
        </w:trPr>
        <w:tc>
          <w:tcPr>
            <w:tcW w:w="933" w:type="dxa"/>
          </w:tcPr>
          <w:p w:rsidR="001676B8" w:rsidRPr="00F343BC" w:rsidRDefault="00D00F4F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127" w:type="dxa"/>
          </w:tcPr>
          <w:p w:rsidR="001676B8" w:rsidRPr="00F343BC" w:rsidRDefault="001676B8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8 มิ.ย. 2562</w:t>
            </w:r>
          </w:p>
          <w:p w:rsidR="001676B8" w:rsidRPr="00F343BC" w:rsidRDefault="004721BE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1676B8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1676B8" w:rsidRPr="00F343BC" w:rsidRDefault="00D00F4F" w:rsidP="00167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1676B8" w:rsidRPr="00F343BC" w:rsidRDefault="001676B8" w:rsidP="00167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เชิงวิศวกรรม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7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ระบวนการออกแบบเชิงวิศวกรรม</w:t>
            </w:r>
            <w:r w:rsidR="00D00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4191" w:type="dxa"/>
          </w:tcPr>
          <w:p w:rsidR="001676B8" w:rsidRPr="00F343BC" w:rsidRDefault="001676B8" w:rsidP="00167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ระดับของเทคโนโลย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  วิวัฒนาการของเทคโนโลยี</w:t>
            </w:r>
          </w:p>
          <w:p w:rsidR="001676B8" w:rsidRPr="00F343BC" w:rsidRDefault="001676B8" w:rsidP="00167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F4F" w:rsidRPr="00F343BC" w:rsidTr="00553777">
        <w:trPr>
          <w:jc w:val="center"/>
        </w:trPr>
        <w:tc>
          <w:tcPr>
            <w:tcW w:w="933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127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8 มิ.ย. 2562</w:t>
            </w:r>
          </w:p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เชิงวิศวกรรม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7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ระบวนการออกแบบเชิงวิศว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4191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ระดับของเทคโนโลย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  วิวัฒนาการของเทคโนโลยี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F4F" w:rsidRPr="00F343BC" w:rsidTr="00553777">
        <w:trPr>
          <w:jc w:val="center"/>
        </w:trPr>
        <w:tc>
          <w:tcPr>
            <w:tcW w:w="933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127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5 มิ.ย. 2562</w:t>
            </w:r>
          </w:p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เชิงวิศวกรรม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8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ระบวนการออกแบบเชิงวิศว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4191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ในชีวิตประจำวัน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ช่างพื้นฐาน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ระเภทและสมบัติของวัสดุ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วัสดุและการใช้เครื่องมืออย่างสร้างสรรค์</w:t>
            </w:r>
          </w:p>
        </w:tc>
      </w:tr>
      <w:tr w:rsidR="00D00F4F" w:rsidRPr="00F343BC" w:rsidTr="00553777">
        <w:trPr>
          <w:jc w:val="center"/>
        </w:trPr>
        <w:tc>
          <w:tcPr>
            <w:tcW w:w="933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7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5 มิ.ย. 2562</w:t>
            </w:r>
          </w:p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เชิงวิศวกรรม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8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ื่อง กระบวนการออกแบบเชิงวิศว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4191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ในชีวิตประจำวัน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ช่างพื้นฐาน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ระเภทและสมบัติของวัสดุ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วัสดุและการใช้เครื่องมืออย่างสร้างสรรค์</w:t>
            </w:r>
          </w:p>
        </w:tc>
      </w:tr>
      <w:tr w:rsidR="00D00F4F" w:rsidRPr="00F343BC" w:rsidTr="00553777">
        <w:trPr>
          <w:jc w:val="center"/>
        </w:trPr>
        <w:tc>
          <w:tcPr>
            <w:tcW w:w="933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7</w:t>
            </w:r>
          </w:p>
        </w:tc>
        <w:tc>
          <w:tcPr>
            <w:tcW w:w="2127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 ก.ค. 2562</w:t>
            </w:r>
          </w:p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4 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อร์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9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ออกแบบและการเขียนโปรแกรม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ความรู้ที่ 1.1 หลักการออกแบบและเขียนโปรแกรม</w:t>
            </w:r>
          </w:p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Scratch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,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Kodu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,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Code.org</w:t>
            </w:r>
          </w:p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ื่อ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owerPoint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 หลักการออกแบบ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และเขียนโปรแกรม</w:t>
            </w:r>
          </w:p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ินเทอร์เน็ต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1.1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การใช้โปรแกรมจำลอง “มารู้จักโปรแกรม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cratch, Kodu, Code.org </w:t>
            </w:r>
          </w:p>
        </w:tc>
      </w:tr>
      <w:tr w:rsidR="00D00F4F" w:rsidRPr="00F343BC" w:rsidTr="00553777">
        <w:trPr>
          <w:jc w:val="center"/>
        </w:trPr>
        <w:tc>
          <w:tcPr>
            <w:tcW w:w="933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127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 ก.ค. 2562</w:t>
            </w:r>
          </w:p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4 </w:t>
            </w:r>
          </w:p>
          <w:p w:rsidR="00D00F4F" w:rsidRPr="00F343BC" w:rsidRDefault="007428B2" w:rsidP="00D00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8B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โปรแกรมเมอร์น้อย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9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ออกแบบและการเขียนโปรแกรมเบื้องต้น</w:t>
            </w:r>
            <w:r w:rsidR="00D00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ความรู้ที่ 1.1 หลักการออกแบบและเขียนโปรแกรม</w:t>
            </w:r>
          </w:p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Scratch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,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Kodu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,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Code.org</w:t>
            </w:r>
          </w:p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ื่อ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owerPoint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 หลักการออกแบบ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และเขียนโปรแกรม</w:t>
            </w:r>
          </w:p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ินเทอร์เน็ต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>1.1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การใช้โปรแกรมจำลอง “มารู้จักโปรแกรม </w:t>
            </w:r>
            <w:r w:rsidRPr="00F343B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cratch, Kodu, Code.org </w:t>
            </w:r>
          </w:p>
        </w:tc>
      </w:tr>
      <w:tr w:rsidR="00D00F4F" w:rsidRPr="00F343BC" w:rsidTr="00553777">
        <w:trPr>
          <w:jc w:val="center"/>
        </w:trPr>
        <w:tc>
          <w:tcPr>
            <w:tcW w:w="933" w:type="dxa"/>
          </w:tcPr>
          <w:p w:rsidR="00D00F4F" w:rsidRPr="00F343BC" w:rsidRDefault="00D00F4F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127" w:type="dxa"/>
          </w:tcPr>
          <w:p w:rsidR="00D00F4F" w:rsidRPr="00F343BC" w:rsidRDefault="002A4D90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 2562</w:t>
            </w:r>
          </w:p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4 </w:t>
            </w:r>
          </w:p>
          <w:p w:rsidR="00D00F4F" w:rsidRPr="00F343BC" w:rsidRDefault="007428B2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8B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โปรแกรมเมอร์น้อย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10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รู้จักและเขียนโปรแกรมโดยใช้ 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  <w:r w:rsidR="00553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4191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2.1 เรื่อง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akecode.microbit.org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dlet.com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แก้ปัญหา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้วยโปรแกรม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Micro:bit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akecode.microbit.org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ื่อ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อินเทอร์เน็ต</w:t>
            </w:r>
          </w:p>
          <w:p w:rsidR="00D00F4F" w:rsidRPr="00202A5E" w:rsidRDefault="00D00F4F" w:rsidP="00D00F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dlet.com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2.1 เรื่อง การใช้โปรแกรม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ที่ 2.2 เรื่อง การเขียนโปรแกรม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lastRenderedPageBreak/>
              <w:t>Micro:bit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ใบงานที่ 3.1 เรื่อง การ</w:t>
            </w:r>
            <w:bookmarkStart w:id="0" w:name="_Hlk516526720"/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ด้วย</w:t>
            </w:r>
            <w:bookmarkEnd w:id="0"/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บงานที่ 3.2 เรื่อง </w:t>
            </w:r>
            <w:bookmarkStart w:id="1" w:name="_Hlk516483132"/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ด้วย ผังงาน (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Flowchart)</w:t>
            </w:r>
            <w:bookmarkEnd w:id="1"/>
          </w:p>
        </w:tc>
      </w:tr>
      <w:tr w:rsidR="00D00F4F" w:rsidRPr="00F343BC" w:rsidTr="00553777">
        <w:trPr>
          <w:jc w:val="center"/>
        </w:trPr>
        <w:tc>
          <w:tcPr>
            <w:tcW w:w="933" w:type="dxa"/>
          </w:tcPr>
          <w:p w:rsidR="00D00F4F" w:rsidRPr="00F343BC" w:rsidRDefault="00553777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2127" w:type="dxa"/>
          </w:tcPr>
          <w:p w:rsidR="00D00F4F" w:rsidRPr="00F343BC" w:rsidRDefault="002A4D90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 2562</w:t>
            </w:r>
          </w:p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4 </w:t>
            </w:r>
          </w:p>
          <w:p w:rsidR="00D00F4F" w:rsidRPr="00F343BC" w:rsidRDefault="007428B2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8B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โปรแกรมเมอร์น้อย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10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รู้จักและเขียนโปรแกรมโดยใช้ 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  <w:r w:rsidR="00553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4191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2.1 เรื่อง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akecode.microbit.org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dlet.com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แก้ปัญหา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้วยโปรแกรม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Micro:bit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akecode.microbit.org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ื่อ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อินเทอร์เน็ต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dlet.com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2.1 เรื่อง การใช้โปรแกรม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ที่ 2.2 เรื่อง การเขียนโปรแกรม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ใบงานที่ 3.1 เรื่อง การแก้ปัญหาด้วยโปรแกรม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  <w:p w:rsidR="00D00F4F" w:rsidRPr="00F343BC" w:rsidRDefault="00D00F4F" w:rsidP="00D00F4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ใบงานที่ 3.2 เรื่อง การนำเสนอด้วย ผังงาน (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Flowchart)</w:t>
            </w:r>
          </w:p>
        </w:tc>
      </w:tr>
      <w:tr w:rsidR="0054113D" w:rsidRPr="00F343BC" w:rsidTr="00C723DC">
        <w:trPr>
          <w:jc w:val="center"/>
        </w:trPr>
        <w:tc>
          <w:tcPr>
            <w:tcW w:w="10936" w:type="dxa"/>
            <w:gridSpan w:val="5"/>
          </w:tcPr>
          <w:p w:rsidR="0054113D" w:rsidRPr="00F343BC" w:rsidRDefault="0054113D" w:rsidP="0054113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113D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หยุดอาสาฬบูชา วันอังคารที่ 16 กรกฎาคม 2562</w:t>
            </w:r>
          </w:p>
        </w:tc>
      </w:tr>
      <w:tr w:rsidR="00D00F4F" w:rsidRPr="00F343BC" w:rsidTr="00553777">
        <w:trPr>
          <w:jc w:val="center"/>
        </w:trPr>
        <w:tc>
          <w:tcPr>
            <w:tcW w:w="933" w:type="dxa"/>
          </w:tcPr>
          <w:p w:rsidR="00D00F4F" w:rsidRPr="00F343BC" w:rsidRDefault="00553777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127" w:type="dxa"/>
          </w:tcPr>
          <w:p w:rsidR="00D00F4F" w:rsidRPr="00F343BC" w:rsidRDefault="002A4D90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3 ก.ค. 2562</w:t>
            </w:r>
          </w:p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D00F4F" w:rsidRPr="00F343BC" w:rsidRDefault="004721BE" w:rsidP="00D00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4 </w:t>
            </w:r>
          </w:p>
          <w:p w:rsidR="00D00F4F" w:rsidRPr="00F343BC" w:rsidRDefault="007428B2" w:rsidP="00D00F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428B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โปรแกรมเมอร์น้อย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11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เรื่อง รู้จัก 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</w:rPr>
              <w:t xml:space="preserve">Arduino 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</w:rPr>
              <w:t>Thinkercad</w:t>
            </w:r>
            <w:r w:rsidR="00D00F4F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D00F4F" w:rsidRPr="00F343B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วนรอบ</w:t>
            </w:r>
            <w:r w:rsidR="00D00F4F" w:rsidRPr="00F343B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55377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1)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D00F4F" w:rsidRPr="00F343BC" w:rsidRDefault="00D00F4F" w:rsidP="00D00F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  <w:p w:rsidR="00D00F4F" w:rsidRPr="00F343BC" w:rsidRDefault="00D00F4F" w:rsidP="00D00F4F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hyperlink r:id="rId10" w:history="1">
              <w:r w:rsidRPr="00F343BC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www.thinkercad.com</w:t>
              </w:r>
            </w:hyperlink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รู้จัก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Arduino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Tinkercad     </w:t>
            </w:r>
          </w:p>
          <w:p w:rsidR="00D00F4F" w:rsidRPr="00F343BC" w:rsidRDefault="00D00F4F" w:rsidP="00D00F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รู้จัก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Arduino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Tinkercad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สื่อวีดิทัศน์จาก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youtube   </w:t>
            </w:r>
            <w:hyperlink r:id="rId11" w:history="1">
              <w:r w:rsidRPr="00F343BC">
                <w:rPr>
                  <w:rFonts w:ascii="TH SarabunPSK" w:eastAsia="TH SarabunPSK" w:hAnsi="TH SarabunPSK" w:cs="TH SarabunPSK"/>
                  <w:color w:val="000000" w:themeColor="text1"/>
                  <w:sz w:val="32"/>
                  <w:szCs w:val="32"/>
                  <w:u w:val="single"/>
                </w:rPr>
                <w:t>https://www.youtube.com/watch?v=S</w:t>
              </w:r>
              <w:r w:rsidRPr="00F343BC">
                <w:rPr>
                  <w:rFonts w:ascii="TH SarabunPSK" w:eastAsia="TH SarabunPSK" w:hAnsi="TH SarabunPSK" w:cs="TH SarabunPSK"/>
                  <w:color w:val="000000" w:themeColor="text1"/>
                  <w:sz w:val="32"/>
                  <w:szCs w:val="32"/>
                  <w:u w:val="single"/>
                  <w:cs/>
                </w:rPr>
                <w:t>9</w:t>
              </w:r>
              <w:r w:rsidRPr="00F343BC">
                <w:rPr>
                  <w:rFonts w:ascii="TH SarabunPSK" w:eastAsia="TH SarabunPSK" w:hAnsi="TH SarabunPSK" w:cs="TH SarabunPSK"/>
                  <w:color w:val="000000" w:themeColor="text1"/>
                  <w:sz w:val="32"/>
                  <w:szCs w:val="32"/>
                  <w:u w:val="single"/>
                </w:rPr>
                <w:t>DkNQbd</w:t>
              </w:r>
              <w:r w:rsidRPr="00F343BC">
                <w:rPr>
                  <w:rFonts w:ascii="TH SarabunPSK" w:eastAsia="TH SarabunPSK" w:hAnsi="TH SarabunPSK" w:cs="TH SarabunPSK"/>
                  <w:color w:val="000000" w:themeColor="text1"/>
                  <w:sz w:val="32"/>
                  <w:szCs w:val="32"/>
                  <w:u w:val="single"/>
                  <w:cs/>
                </w:rPr>
                <w:t>5</w:t>
              </w:r>
              <w:r w:rsidRPr="00F343BC">
                <w:rPr>
                  <w:rFonts w:ascii="TH SarabunPSK" w:eastAsia="TH SarabunPSK" w:hAnsi="TH SarabunPSK" w:cs="TH SarabunPSK"/>
                  <w:color w:val="000000" w:themeColor="text1"/>
                  <w:sz w:val="32"/>
                  <w:szCs w:val="32"/>
                  <w:u w:val="single"/>
                </w:rPr>
                <w:t>AA</w:t>
              </w:r>
            </w:hyperlink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00F4F" w:rsidRPr="00F343BC" w:rsidRDefault="00D00F4F" w:rsidP="00D00F4F">
            <w:pPr>
              <w:suppressAutoHyphens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-www.thinkercad.com</w:t>
            </w:r>
          </w:p>
          <w:p w:rsidR="00D00F4F" w:rsidRPr="00F343BC" w:rsidRDefault="00D00F4F" w:rsidP="00D00F4F">
            <w:pPr>
              <w:suppressAutoHyphens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5.1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วนซ้ำ</w:t>
            </w:r>
          </w:p>
          <w:p w:rsidR="00202A5E" w:rsidRDefault="00D00F4F" w:rsidP="00D00F4F">
            <w:pPr>
              <w:pStyle w:val="ad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PowerPoint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คำสั่งวนซ้ำ</w:t>
            </w:r>
          </w:p>
          <w:p w:rsidR="00D00F4F" w:rsidRPr="00F343BC" w:rsidRDefault="00D00F4F" w:rsidP="00D00F4F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GoBack"/>
            <w:bookmarkEnd w:id="2"/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ระงาน/ชิ้นงาน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D00F4F" w:rsidRPr="00F343BC" w:rsidRDefault="00D00F4F" w:rsidP="00D00F4F">
            <w:pPr>
              <w:pStyle w:val="ad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คิดและการแก้ปัญหา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างคณิตศาสตร์โดยใช้ภาษาซีเบื้องต้น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นำเสนอ ผังงาน(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Flowchart)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และโปรแกรม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5.1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การใช้คำสั่งวนซ้ำเบื้องต้น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5.2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การนำเสนอผังงาน (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Flowchart)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โปรแกรมในการใช้ทางเลือก</w:t>
            </w:r>
          </w:p>
        </w:tc>
      </w:tr>
      <w:tr w:rsidR="00553777" w:rsidRPr="00F343BC" w:rsidTr="00553777">
        <w:trPr>
          <w:jc w:val="center"/>
        </w:trPr>
        <w:tc>
          <w:tcPr>
            <w:tcW w:w="933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2</w:t>
            </w:r>
          </w:p>
        </w:tc>
        <w:tc>
          <w:tcPr>
            <w:tcW w:w="2127" w:type="dxa"/>
          </w:tcPr>
          <w:p w:rsidR="00553777" w:rsidRPr="00F343BC" w:rsidRDefault="002A4D90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 2562</w:t>
            </w:r>
          </w:p>
          <w:p w:rsidR="00553777" w:rsidRPr="00F343BC" w:rsidRDefault="004721BE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553777" w:rsidRPr="00F343BC" w:rsidRDefault="004721BE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4 </w:t>
            </w:r>
          </w:p>
          <w:p w:rsidR="00553777" w:rsidRPr="00F343BC" w:rsidRDefault="007428B2" w:rsidP="0055377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428B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โปรแกรมเมอร์น้อย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11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เรื่อง รู้จัก 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t xml:space="preserve">Arduino 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t>Thinkercad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53777" w:rsidRPr="00F343B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วนรอบ</w:t>
            </w:r>
            <w:r w:rsidR="00553777" w:rsidRPr="00F343B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55377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  <w:p w:rsidR="00553777" w:rsidRPr="00F343BC" w:rsidRDefault="00553777" w:rsidP="00553777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hyperlink r:id="rId12" w:history="1">
              <w:r w:rsidRPr="00F343BC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www.thinkercad.com</w:t>
              </w:r>
            </w:hyperlink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รู้จัก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Arduino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Tinkercad     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รู้จัก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Arduino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Tinkercad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สื่อวีดิทัศน์จาก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youtube   </w:t>
            </w:r>
            <w:hyperlink r:id="rId13" w:history="1">
              <w:r w:rsidRPr="00F343BC">
                <w:rPr>
                  <w:rFonts w:ascii="TH SarabunPSK" w:eastAsia="TH SarabunPSK" w:hAnsi="TH SarabunPSK" w:cs="TH SarabunPSK"/>
                  <w:color w:val="000000" w:themeColor="text1"/>
                  <w:sz w:val="32"/>
                  <w:szCs w:val="32"/>
                  <w:u w:val="single"/>
                </w:rPr>
                <w:t>https://www.youtube.com/watch?v=S</w:t>
              </w:r>
              <w:r w:rsidRPr="00F343BC">
                <w:rPr>
                  <w:rFonts w:ascii="TH SarabunPSK" w:eastAsia="TH SarabunPSK" w:hAnsi="TH SarabunPSK" w:cs="TH SarabunPSK"/>
                  <w:color w:val="000000" w:themeColor="text1"/>
                  <w:sz w:val="32"/>
                  <w:szCs w:val="32"/>
                  <w:u w:val="single"/>
                  <w:cs/>
                </w:rPr>
                <w:t>9</w:t>
              </w:r>
              <w:r w:rsidRPr="00F343BC">
                <w:rPr>
                  <w:rFonts w:ascii="TH SarabunPSK" w:eastAsia="TH SarabunPSK" w:hAnsi="TH SarabunPSK" w:cs="TH SarabunPSK"/>
                  <w:color w:val="000000" w:themeColor="text1"/>
                  <w:sz w:val="32"/>
                  <w:szCs w:val="32"/>
                  <w:u w:val="single"/>
                </w:rPr>
                <w:t>DkNQbd</w:t>
              </w:r>
              <w:r w:rsidRPr="00F343BC">
                <w:rPr>
                  <w:rFonts w:ascii="TH SarabunPSK" w:eastAsia="TH SarabunPSK" w:hAnsi="TH SarabunPSK" w:cs="TH SarabunPSK"/>
                  <w:color w:val="000000" w:themeColor="text1"/>
                  <w:sz w:val="32"/>
                  <w:szCs w:val="32"/>
                  <w:u w:val="single"/>
                  <w:cs/>
                </w:rPr>
                <w:t>5</w:t>
              </w:r>
              <w:r w:rsidRPr="00F343BC">
                <w:rPr>
                  <w:rFonts w:ascii="TH SarabunPSK" w:eastAsia="TH SarabunPSK" w:hAnsi="TH SarabunPSK" w:cs="TH SarabunPSK"/>
                  <w:color w:val="000000" w:themeColor="text1"/>
                  <w:sz w:val="32"/>
                  <w:szCs w:val="32"/>
                  <w:u w:val="single"/>
                </w:rPr>
                <w:t>AA</w:t>
              </w:r>
            </w:hyperlink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53777" w:rsidRPr="00F343BC" w:rsidRDefault="00553777" w:rsidP="00553777">
            <w:pPr>
              <w:suppressAutoHyphens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-www.thinkercad.com</w:t>
            </w:r>
          </w:p>
          <w:p w:rsidR="00553777" w:rsidRPr="00F343BC" w:rsidRDefault="00553777" w:rsidP="00553777">
            <w:pPr>
              <w:suppressAutoHyphens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5.1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วนซ้ำ</w:t>
            </w:r>
          </w:p>
          <w:p w:rsidR="00553777" w:rsidRPr="00F343BC" w:rsidRDefault="00553777" w:rsidP="00553777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PowerPoint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คำสั่งวนซ้ำ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553777" w:rsidRPr="00F343BC" w:rsidRDefault="00553777" w:rsidP="00553777">
            <w:pPr>
              <w:pStyle w:val="ad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คิดและการแก้ปัญหา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างคณิตศาสตร์โดยใช้ภาษาซีเบื้องต้น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นำเสนอ ผังงาน(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Flowchart)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และโปรแกรม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5.1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การใช้คำสั่งวนซ้ำเบื้องต้น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5.2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การนำเสนอผังงาน (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Flowchart)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โปรแกรมในการใช้ทางเลือก</w:t>
            </w:r>
          </w:p>
        </w:tc>
      </w:tr>
      <w:tr w:rsidR="00553777" w:rsidRPr="00F343BC" w:rsidTr="00553777">
        <w:trPr>
          <w:jc w:val="center"/>
        </w:trPr>
        <w:tc>
          <w:tcPr>
            <w:tcW w:w="933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127" w:type="dxa"/>
          </w:tcPr>
          <w:p w:rsidR="00553777" w:rsidRPr="00F343BC" w:rsidRDefault="002A4D90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30 ก.ค. 2562</w:t>
            </w:r>
          </w:p>
          <w:p w:rsidR="00553777" w:rsidRPr="00F343BC" w:rsidRDefault="004721BE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4 </w:t>
            </w:r>
          </w:p>
          <w:p w:rsidR="00553777" w:rsidRPr="00F343BC" w:rsidRDefault="007428B2" w:rsidP="00553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8B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โปรแกรมเมอร์น้อย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12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ทางเลือก</w:t>
            </w:r>
            <w:r w:rsidR="00553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  <w:p w:rsidR="00553777" w:rsidRPr="00F343BC" w:rsidRDefault="00553777" w:rsidP="0055377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553777" w:rsidRPr="00F343BC" w:rsidRDefault="00553777" w:rsidP="00553777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553777" w:rsidRPr="00F343BC" w:rsidRDefault="00553777" w:rsidP="00553777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553777" w:rsidRPr="00F343BC" w:rsidRDefault="00553777" w:rsidP="00553777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553777" w:rsidRPr="00F343BC" w:rsidRDefault="00553777" w:rsidP="00553777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553777" w:rsidRPr="00F343BC" w:rsidRDefault="00553777" w:rsidP="00553777">
            <w:pPr>
              <w:tabs>
                <w:tab w:val="left" w:pos="1993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191" w:type="dxa"/>
          </w:tcPr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>www.thinkercad.com 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ที่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6.1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ในภาษาซ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สื่อ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Power Point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ในภาษาซ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553777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ใบงานที่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6.1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างเลือกเพื่อใช้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แก้ปัญหาทางคณิตศาสตร์และวิทยาศาสตร์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ใบงานที่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6.2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ังงาน (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Flowchart)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และโปรแกรมในการใช้ทางเลือก</w:t>
            </w:r>
          </w:p>
          <w:p w:rsidR="00346D0E" w:rsidRPr="00F343BC" w:rsidRDefault="00346D0E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3777" w:rsidRPr="00F343BC" w:rsidTr="00553777">
        <w:trPr>
          <w:jc w:val="center"/>
        </w:trPr>
        <w:tc>
          <w:tcPr>
            <w:tcW w:w="933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4</w:t>
            </w:r>
          </w:p>
        </w:tc>
        <w:tc>
          <w:tcPr>
            <w:tcW w:w="2127" w:type="dxa"/>
          </w:tcPr>
          <w:p w:rsidR="00553777" w:rsidRPr="00F343BC" w:rsidRDefault="002A4D90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30 ก.ค. 2562</w:t>
            </w:r>
          </w:p>
          <w:p w:rsidR="00553777" w:rsidRPr="00F343BC" w:rsidRDefault="004721BE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4 </w:t>
            </w:r>
          </w:p>
          <w:p w:rsidR="00553777" w:rsidRPr="00F343BC" w:rsidRDefault="007428B2" w:rsidP="00553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8B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โปรแกรมเมอร์น้อย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12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ทางเลือก</w:t>
            </w:r>
            <w:r w:rsidR="00553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  <w:p w:rsidR="00553777" w:rsidRPr="00F343BC" w:rsidRDefault="00553777" w:rsidP="0055377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553777" w:rsidRPr="00F343BC" w:rsidRDefault="00553777" w:rsidP="00553777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553777" w:rsidRPr="00F343BC" w:rsidRDefault="00553777" w:rsidP="00553777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553777" w:rsidRPr="00F343BC" w:rsidRDefault="00553777" w:rsidP="00553777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553777" w:rsidRPr="00F343BC" w:rsidRDefault="00553777" w:rsidP="00553777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553777" w:rsidRPr="00F343BC" w:rsidRDefault="00553777" w:rsidP="00553777">
            <w:pPr>
              <w:tabs>
                <w:tab w:val="left" w:pos="1993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191" w:type="dxa"/>
          </w:tcPr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  <w:t>www.thinkercad.com 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ที่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6.1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ในภาษาซ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สื่อ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Power Point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ในภาษาซี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ใบงานที่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6.1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างเลือกเพื่อใช้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แก้ปัญหาทางคณิตศาสตร์และวิทยาศาสตร์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ใบงานที่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6.2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ังงาน (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Flowchart)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และโปรแกรมในการใช้ทางเลือก</w:t>
            </w:r>
          </w:p>
        </w:tc>
      </w:tr>
      <w:tr w:rsidR="00553777" w:rsidRPr="00F343BC" w:rsidTr="00553777">
        <w:trPr>
          <w:jc w:val="center"/>
        </w:trPr>
        <w:tc>
          <w:tcPr>
            <w:tcW w:w="933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127" w:type="dxa"/>
          </w:tcPr>
          <w:p w:rsidR="00553777" w:rsidRPr="00F343BC" w:rsidRDefault="002A4D90" w:rsidP="002A4D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6 ส.ค. 2562</w:t>
            </w:r>
          </w:p>
          <w:p w:rsidR="00553777" w:rsidRPr="00F343BC" w:rsidRDefault="004721BE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4 </w:t>
            </w:r>
          </w:p>
          <w:p w:rsidR="00553777" w:rsidRPr="00F343BC" w:rsidRDefault="007428B2" w:rsidP="00553777">
            <w:pPr>
              <w:tabs>
                <w:tab w:val="left" w:pos="360"/>
                <w:tab w:val="left" w:pos="720"/>
                <w:tab w:val="left" w:pos="1152"/>
                <w:tab w:val="left" w:pos="17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428B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โปรแกรมเมอร์น้อย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ก์ชันใน 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t>Tinkercad</w:t>
            </w:r>
            <w:r w:rsidR="00553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4191" w:type="dxa"/>
          </w:tcPr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www.thinkercad.com2.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ที่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 7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ที่มีฟังก์ชันภาษา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Tinkercad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สื่อ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Power Point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ในภาษาซี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553777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ใบงานที่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 7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ที่มีฟังก์ชันภาษา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Tinkercad</w:t>
            </w:r>
          </w:p>
          <w:p w:rsidR="00553777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777" w:rsidRPr="00F343BC" w:rsidTr="00553777">
        <w:trPr>
          <w:jc w:val="center"/>
        </w:trPr>
        <w:tc>
          <w:tcPr>
            <w:tcW w:w="933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127" w:type="dxa"/>
          </w:tcPr>
          <w:p w:rsidR="007B1FB6" w:rsidRPr="00F343BC" w:rsidRDefault="007B1FB6" w:rsidP="007B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6 ส.ค. 2562</w:t>
            </w:r>
          </w:p>
          <w:p w:rsidR="00553777" w:rsidRPr="00F343BC" w:rsidRDefault="007B1FB6" w:rsidP="007B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21BE"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4 </w:t>
            </w:r>
          </w:p>
          <w:p w:rsidR="00553777" w:rsidRPr="00F343BC" w:rsidRDefault="007428B2" w:rsidP="00553777">
            <w:pPr>
              <w:tabs>
                <w:tab w:val="left" w:pos="360"/>
                <w:tab w:val="left" w:pos="720"/>
                <w:tab w:val="left" w:pos="1152"/>
                <w:tab w:val="left" w:pos="17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428B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โปรแกรมเมอร์น้อย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u w:val="single"/>
              </w:rPr>
              <w:t>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ก์ชันใน 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</w:rPr>
              <w:t>Tinkercad</w:t>
            </w:r>
            <w:r w:rsidR="00553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4191" w:type="dxa"/>
          </w:tcPr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www.thinkercad.com2.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ที่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 7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ที่มีฟังก์ชันภาษา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Tinkercad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สื่อ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Power Point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ในภาษาซี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553777" w:rsidRPr="00F343BC" w:rsidRDefault="00553777" w:rsidP="0055377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 ใบงานที่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 7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ที่มีฟังก์ชันภาษา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>Tinkercad</w:t>
            </w:r>
          </w:p>
        </w:tc>
      </w:tr>
      <w:tr w:rsidR="00553777" w:rsidRPr="00F343BC" w:rsidTr="00553777">
        <w:trPr>
          <w:jc w:val="center"/>
        </w:trPr>
        <w:tc>
          <w:tcPr>
            <w:tcW w:w="933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127" w:type="dxa"/>
          </w:tcPr>
          <w:p w:rsidR="007B1FB6" w:rsidRPr="00F343BC" w:rsidRDefault="007B1FB6" w:rsidP="007B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3 ส.ค. 2562</w:t>
            </w:r>
          </w:p>
          <w:p w:rsidR="00553777" w:rsidRPr="00F343BC" w:rsidRDefault="007B1FB6" w:rsidP="007B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21BE"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น้อย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14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ล้อและเพ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4191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ื่อ/แหล่งเรียนรู้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วีดิทัศน์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heels And Axles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www.youtube.com/watch?v=P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u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Ec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วีดิทัศน์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heel and Axle - Simple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chines | Science for Kids | Educational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deos by Mocomi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www.youtube.com/watch?tim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_continue=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2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amp;v=ndT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qDfAQ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สิ่งของที่ครูกำหนด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อาจเปลี่ยนแปลงได้ตามความเหมาะสม)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บความรู้ที่ 5.1 เรื่อง กลไกล้อและเพลา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/ชิ้นงาน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บงานที่ 5.1 เรื่อง รถจำลองพลังงานยาง</w:t>
            </w:r>
          </w:p>
        </w:tc>
      </w:tr>
      <w:tr w:rsidR="00553777" w:rsidRPr="00F343BC" w:rsidTr="00553777">
        <w:trPr>
          <w:jc w:val="center"/>
        </w:trPr>
        <w:tc>
          <w:tcPr>
            <w:tcW w:w="933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8</w:t>
            </w:r>
          </w:p>
        </w:tc>
        <w:tc>
          <w:tcPr>
            <w:tcW w:w="2127" w:type="dxa"/>
          </w:tcPr>
          <w:p w:rsidR="00553777" w:rsidRPr="00F343BC" w:rsidRDefault="007B1FB6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13 ส.ค. 2562</w:t>
            </w:r>
          </w:p>
          <w:p w:rsidR="00553777" w:rsidRPr="00F343BC" w:rsidRDefault="004721BE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น้อย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14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ล้อและเพ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4191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ื่อ/แหล่งเรียนรู้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วีดิทัศน์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heels And Axles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www.youtube.com/watch?v=P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u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Ec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วีดิทัศน์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heel and Axle - Simple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chines | Science for Kids | Educational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deos by Mocomi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www.youtube.com/watch?tim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_continue=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2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amp;v=ndT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qDfAQ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สิ่งของที่ครูกำหนด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อาจเปลี่ยนแปลงได้ตามความเหมาะสม)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บความรู้ที่ 5.1 เรื่อง กลไกล้อและเพลา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/ชิ้นงาน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บงานที่ 5.1 เรื่อง รถจำลองพลังงานยาง</w:t>
            </w:r>
          </w:p>
        </w:tc>
      </w:tr>
      <w:tr w:rsidR="00553777" w:rsidRPr="00F343BC" w:rsidTr="00553777">
        <w:trPr>
          <w:jc w:val="center"/>
        </w:trPr>
        <w:tc>
          <w:tcPr>
            <w:tcW w:w="933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127" w:type="dxa"/>
          </w:tcPr>
          <w:p w:rsidR="00553777" w:rsidRPr="00F343BC" w:rsidRDefault="007B1FB6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0 ส.ค. 256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721BE"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น้อย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15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จำลองวงจรอิเล็กทรอนิกส์อย่างง่ายและกลไก ไฟฟ้าและอิเล็กทรอน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ื่อ/แหล่งเรียนรู้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2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ไฟฟ้าและอิเลคทรอนิกส์เบื้องต้น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- สื่อวีดิทัศน์10 อันดับ พาหนะสุดล้า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จ๋งที่สุดเท่าที่เคยมีมา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www.youtube.com/watch?v=VvcDhBsKcmY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ิ่งของที่ครูกำหนด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(อาจเปลี่ยนแปลงได้ตามความเหมาะสม)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บความรู้ที่ 5.3 เรื่อง กลไก ไฟฟ้าและ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เล็กทรอนิกส์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บความรู้ที่ 5.4 ไฟฟ้าอิเล็กทรอนิกส์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ื้องต้น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/ชิ้นงาน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2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ไฟฟ้าและอิเลคทรอนิกส์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- ใบงานที่ 5.3 เรื่อง กลไก ไฟฟ้าและ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เล็กทรอนิกส์</w:t>
            </w:r>
          </w:p>
          <w:p w:rsidR="00553777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แบบรถจำลองพลังงานไฟฟ้า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53777" w:rsidRPr="00F343BC" w:rsidTr="00553777">
        <w:trPr>
          <w:jc w:val="center"/>
        </w:trPr>
        <w:tc>
          <w:tcPr>
            <w:tcW w:w="933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0</w:t>
            </w:r>
          </w:p>
        </w:tc>
        <w:tc>
          <w:tcPr>
            <w:tcW w:w="2127" w:type="dxa"/>
          </w:tcPr>
          <w:p w:rsidR="00553777" w:rsidRPr="00F343BC" w:rsidRDefault="00E214AA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0 ส.ค. 2562</w:t>
            </w:r>
          </w:p>
          <w:p w:rsidR="00553777" w:rsidRPr="00F343BC" w:rsidRDefault="004721BE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น้อย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15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รื่อง 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จำลองวงจรอิเล็กทรอนิกส์อย่างง่ายและกลไก ไฟฟ้าและอิเล็กทรอน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ื่อ/แหล่งเรียนรู้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ความรู้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2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ไฟฟ้าและอิเลคทรอนิกส์เบื้องต้น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- สื่อวีดิทัศน์10 อันดับ พาหนะสุดล้า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จ๋งที่สุดเท่าที่เคยมีมา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www.youtube.com/watch?v=VvcDhBsKcmY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ิ่งของที่ครูกำหนด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(อาจเปลี่ยนแปลงได้ตามความเหมาะสม)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บความรู้ที่ 5.3 เรื่อง กลไก ไฟฟ้าและ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เล็กทรอนิกส์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บความรู้ที่ 5.4 ไฟฟ้าอิเล็กทรอนิกส์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ื้องต้น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/ชิ้นงาน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2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ไฟฟ้าและอิเลคทรอนิกส์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- ใบงานที่ 5.3 เรื่อง กลไก ไฟฟ้าและ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เล็กทรอนิกส์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แบบรถจำลองพลังงานไฟฟ้า</w:t>
            </w:r>
          </w:p>
        </w:tc>
      </w:tr>
      <w:tr w:rsidR="00553777" w:rsidRPr="00F343BC" w:rsidTr="00553777">
        <w:trPr>
          <w:jc w:val="center"/>
        </w:trPr>
        <w:tc>
          <w:tcPr>
            <w:tcW w:w="933" w:type="dxa"/>
          </w:tcPr>
          <w:p w:rsidR="00553777" w:rsidRPr="00F343BC" w:rsidRDefault="00FD7648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127" w:type="dxa"/>
          </w:tcPr>
          <w:p w:rsidR="00553777" w:rsidRPr="00F343BC" w:rsidRDefault="007B1FB6" w:rsidP="007B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7 ส.ค. 2562</w:t>
            </w:r>
          </w:p>
          <w:p w:rsidR="00553777" w:rsidRPr="00F343BC" w:rsidRDefault="004721BE" w:rsidP="0055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553777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553777" w:rsidRPr="00F343BC" w:rsidRDefault="00FD7648" w:rsidP="005537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น้อย</w:t>
            </w:r>
          </w:p>
          <w:p w:rsidR="00553777" w:rsidRPr="00F343BC" w:rsidRDefault="00553777" w:rsidP="005537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16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เรื่อง ประยุกต์ใช้กลไก ไฟฟ้าและอิเล็กทรอนิกส์</w:t>
            </w:r>
            <w:r w:rsidR="00FD76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1)</w:t>
            </w:r>
          </w:p>
          <w:p w:rsidR="00553777" w:rsidRPr="00F343BC" w:rsidRDefault="00553777" w:rsidP="005537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53777" w:rsidRPr="00F343BC" w:rsidRDefault="00553777" w:rsidP="005537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553777" w:rsidRPr="00F343BC" w:rsidRDefault="00553777" w:rsidP="00553777">
            <w:pPr>
              <w:spacing w:before="12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ื่อ/แหล่งเรียนรู้</w:t>
            </w:r>
          </w:p>
          <w:p w:rsidR="00553777" w:rsidRPr="00F343BC" w:rsidRDefault="00553777" w:rsidP="00553777">
            <w:pPr>
              <w:spacing w:before="12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ใบความรู้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.5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ไมโครคอนโทรลเลอร์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- ใบความรู้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.6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ียนรู้การออกแบบวงจรอิเล็กทรอนิกส์พื้นฐาน และใช้งานบอร์ด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Arduino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ำความรู้จักกับโปรแกรม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Tinkercad Circuits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-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https://www.tinkercad.com</w:t>
            </w:r>
          </w:p>
          <w:p w:rsidR="00553777" w:rsidRPr="00F343BC" w:rsidRDefault="00553777" w:rsidP="00553777">
            <w:pPr>
              <w:spacing w:before="12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/ชิ้นงาน</w:t>
            </w:r>
          </w:p>
          <w:p w:rsidR="00553777" w:rsidRPr="00F343BC" w:rsidRDefault="00553777" w:rsidP="0055377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H SarabunPSK" w:eastAsia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-ใบงานที่ </w:t>
            </w:r>
            <w:r w:rsidRPr="00F343BC">
              <w:rPr>
                <w:rFonts w:ascii="TH SarabunPSK" w:eastAsia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5.4 </w:t>
            </w:r>
            <w:r w:rsidRPr="00F343BC">
              <w:rPr>
                <w:rFonts w:ascii="TH SarabunPSK" w:eastAsia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เขียนโปรแกรมจำลองอย่างง่าย</w:t>
            </w:r>
          </w:p>
        </w:tc>
      </w:tr>
      <w:tr w:rsidR="00FD7648" w:rsidRPr="00F343BC" w:rsidTr="00553777">
        <w:trPr>
          <w:jc w:val="center"/>
        </w:trPr>
        <w:tc>
          <w:tcPr>
            <w:tcW w:w="933" w:type="dxa"/>
          </w:tcPr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127" w:type="dxa"/>
          </w:tcPr>
          <w:p w:rsidR="00FD7648" w:rsidRPr="00F343BC" w:rsidRDefault="00E214AA" w:rsidP="00FD76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27 ส.ค. 2562</w:t>
            </w:r>
          </w:p>
          <w:p w:rsidR="00FD7648" w:rsidRPr="00F343BC" w:rsidRDefault="004721BE" w:rsidP="00FD76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FD7648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648" w:rsidRPr="00F343BC" w:rsidRDefault="00FD7648" w:rsidP="00FD76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D7648" w:rsidRPr="00F343BC" w:rsidRDefault="00FD7648" w:rsidP="00FD76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FD7648" w:rsidRPr="00F343BC" w:rsidRDefault="00FD7648" w:rsidP="00FD76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น้อย</w:t>
            </w:r>
          </w:p>
          <w:p w:rsidR="00FD7648" w:rsidRPr="00F343BC" w:rsidRDefault="00FD7648" w:rsidP="00FD76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16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4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เรื่อง ประยุกต์ใช้กลไก ไฟฟ้าและอิเล็กทรอนิกส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2)</w:t>
            </w:r>
          </w:p>
          <w:p w:rsidR="00FD7648" w:rsidRPr="00F343BC" w:rsidRDefault="00FD7648" w:rsidP="00FD76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D7648" w:rsidRPr="00F343BC" w:rsidRDefault="00FD7648" w:rsidP="00FD76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FD7648" w:rsidRPr="00F343BC" w:rsidRDefault="00FD7648" w:rsidP="00FD7648">
            <w:pPr>
              <w:spacing w:before="12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ื่อ/แหล่งเรียนรู้</w:t>
            </w:r>
          </w:p>
          <w:p w:rsidR="00FD7648" w:rsidRPr="00F343BC" w:rsidRDefault="00FD7648" w:rsidP="00FD7648">
            <w:pPr>
              <w:spacing w:before="12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ใบความรู้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.5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ไมโครคอนโทรลเลอร์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- ใบความรู้ที่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.6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ียนรู้การออกแบบวงจรอิเล็กทรอนิกส์พื้นฐาน และใช้งานบอร์ด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Arduino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ำความรู้จักกับโปรแกรม 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Tinkercad Circuits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-</w:t>
            </w:r>
            <w:r w:rsidRPr="00F343B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https://www.tinkercad.com</w:t>
            </w:r>
          </w:p>
          <w:p w:rsidR="00FD7648" w:rsidRPr="00F343BC" w:rsidRDefault="00FD7648" w:rsidP="00FD7648">
            <w:pPr>
              <w:spacing w:before="12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/ชิ้นงาน</w:t>
            </w:r>
          </w:p>
          <w:p w:rsidR="00FD7648" w:rsidRDefault="00FD7648" w:rsidP="00FD7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H SarabunPSK" w:eastAsia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F343BC">
              <w:rPr>
                <w:rFonts w:ascii="TH SarabunPSK" w:eastAsia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-ใบงานที่ </w:t>
            </w:r>
            <w:r w:rsidRPr="00F343BC">
              <w:rPr>
                <w:rFonts w:ascii="TH SarabunPSK" w:eastAsia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5.4 </w:t>
            </w:r>
            <w:r w:rsidRPr="00F343BC">
              <w:rPr>
                <w:rFonts w:ascii="TH SarabunPSK" w:eastAsia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เขียนโปรแกรมจำลองอย่างง่าย</w:t>
            </w:r>
          </w:p>
          <w:p w:rsidR="005A5982" w:rsidRPr="005A5982" w:rsidRDefault="005A5982" w:rsidP="00FD7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H SarabunPSK" w:eastAsia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FD7648" w:rsidRPr="00F343BC" w:rsidTr="00553777">
        <w:trPr>
          <w:jc w:val="center"/>
        </w:trPr>
        <w:tc>
          <w:tcPr>
            <w:tcW w:w="933" w:type="dxa"/>
          </w:tcPr>
          <w:p w:rsidR="00FD7648" w:rsidRPr="00F343BC" w:rsidRDefault="005A5982" w:rsidP="00FD76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3</w:t>
            </w:r>
          </w:p>
        </w:tc>
        <w:tc>
          <w:tcPr>
            <w:tcW w:w="2127" w:type="dxa"/>
          </w:tcPr>
          <w:p w:rsidR="00FD7648" w:rsidRPr="00F343BC" w:rsidRDefault="00E214AA" w:rsidP="00FD76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3 ก.ย. 2562</w:t>
            </w:r>
          </w:p>
          <w:p w:rsidR="00FD7648" w:rsidRPr="00F343BC" w:rsidRDefault="004721BE" w:rsidP="00FD76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.30 น.-13</w:t>
            </w:r>
            <w:r w:rsidR="00FD7648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)</w:t>
            </w:r>
          </w:p>
        </w:tc>
        <w:tc>
          <w:tcPr>
            <w:tcW w:w="850" w:type="dxa"/>
          </w:tcPr>
          <w:p w:rsidR="00FD7648" w:rsidRPr="00F343BC" w:rsidRDefault="004721BE" w:rsidP="00FD76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FD7648" w:rsidRPr="00F343BC" w:rsidRDefault="00FD7648" w:rsidP="00FD76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FD7648" w:rsidRPr="00F343BC" w:rsidRDefault="00FD7648" w:rsidP="00FD76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น้อย</w:t>
            </w:r>
          </w:p>
          <w:p w:rsidR="00FD7648" w:rsidRPr="00F343BC" w:rsidRDefault="00FD7648" w:rsidP="00FD76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17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ยานยนต์แห่งโลกอนาคต</w:t>
            </w:r>
            <w:r w:rsidR="005A59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)</w:t>
            </w:r>
          </w:p>
          <w:p w:rsidR="00FD7648" w:rsidRPr="00F343BC" w:rsidRDefault="00FD7648" w:rsidP="00FD76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D7648" w:rsidRPr="00F343BC" w:rsidRDefault="00FD7648" w:rsidP="00FD76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D7648" w:rsidRPr="00F343BC" w:rsidRDefault="00FD7648" w:rsidP="005A59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FD7648" w:rsidRPr="00F343BC" w:rsidRDefault="00FD7648" w:rsidP="00FD76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  <w:p w:rsidR="00FD7648" w:rsidRPr="00F343BC" w:rsidRDefault="00FD7648" w:rsidP="00FD76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บัตรภาพการเดินทางรูปแบบต่าง ๆ</w:t>
            </w:r>
          </w:p>
          <w:p w:rsidR="00FD7648" w:rsidRPr="00F343BC" w:rsidRDefault="00FD7648" w:rsidP="00FD76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 5.5 ยานยนต์แห่งโลกอนาคต</w:t>
            </w:r>
          </w:p>
          <w:p w:rsidR="00FD7648" w:rsidRPr="00F343BC" w:rsidRDefault="00FD7648" w:rsidP="00FD76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สร้างแนวทางพัฒนายานยนต์แห่งโลก</w:t>
            </w:r>
          </w:p>
          <w:p w:rsidR="00FD7648" w:rsidRPr="00F343BC" w:rsidRDefault="00FD7648" w:rsidP="00FD76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อนาคตโดยใช้กระบวนออกเชิงวิศวกรรม</w:t>
            </w:r>
          </w:p>
          <w:p w:rsidR="00FD7648" w:rsidRPr="00F343BC" w:rsidRDefault="00FD7648" w:rsidP="00FD76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แนวคิดในการพัฒนายานยนต์แห่งโลกอนาคต</w:t>
            </w:r>
          </w:p>
        </w:tc>
      </w:tr>
      <w:tr w:rsidR="005A5982" w:rsidRPr="00F343BC" w:rsidTr="00553777">
        <w:trPr>
          <w:jc w:val="center"/>
        </w:trPr>
        <w:tc>
          <w:tcPr>
            <w:tcW w:w="933" w:type="dxa"/>
          </w:tcPr>
          <w:p w:rsidR="005A5982" w:rsidRPr="00F343BC" w:rsidRDefault="005A5982" w:rsidP="005A5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127" w:type="dxa"/>
          </w:tcPr>
          <w:p w:rsidR="005A5982" w:rsidRPr="00F343BC" w:rsidRDefault="00E214AA" w:rsidP="005A5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3 ก.ย. 2562</w:t>
            </w:r>
          </w:p>
          <w:p w:rsidR="005A5982" w:rsidRPr="00F343BC" w:rsidRDefault="004721BE" w:rsidP="005A5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3</w:t>
            </w:r>
            <w:r w:rsidR="005A5982"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.30 น.-14.30 น.)</w:t>
            </w:r>
          </w:p>
        </w:tc>
        <w:tc>
          <w:tcPr>
            <w:tcW w:w="850" w:type="dxa"/>
          </w:tcPr>
          <w:p w:rsidR="005A5982" w:rsidRPr="00F343BC" w:rsidRDefault="004721BE" w:rsidP="005A59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A5982" w:rsidRPr="00F343BC" w:rsidRDefault="005A5982" w:rsidP="005A59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หน่วยการเรียนรู้ที่ 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5A5982" w:rsidRPr="00F343BC" w:rsidRDefault="005A5982" w:rsidP="005A5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น้อย</w:t>
            </w:r>
          </w:p>
          <w:p w:rsidR="005A5982" w:rsidRPr="00F343BC" w:rsidRDefault="005A5982" w:rsidP="005A5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จัดการเรียนรู้ที่ 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17</w:t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F34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ยานยนต์แห่งโลกอนาค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)</w:t>
            </w:r>
          </w:p>
          <w:p w:rsidR="005A5982" w:rsidRPr="00F343BC" w:rsidRDefault="005A5982" w:rsidP="005A59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A5982" w:rsidRPr="00F343BC" w:rsidRDefault="005A5982" w:rsidP="005A59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A5982" w:rsidRPr="00F343BC" w:rsidRDefault="005A5982" w:rsidP="005A59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1" w:type="dxa"/>
          </w:tcPr>
          <w:p w:rsidR="005A5982" w:rsidRPr="00F343BC" w:rsidRDefault="005A5982" w:rsidP="005A59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  <w:p w:rsidR="005A5982" w:rsidRPr="00F343BC" w:rsidRDefault="005A5982" w:rsidP="005A5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บัตรภาพการเดินทางรูปแบบต่าง ๆ</w:t>
            </w:r>
          </w:p>
          <w:p w:rsidR="005A5982" w:rsidRPr="00F343BC" w:rsidRDefault="005A5982" w:rsidP="005A59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F34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-</w:t>
            </w: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 5.5 ยานยนต์แห่งโลกอนาคต</w:t>
            </w:r>
          </w:p>
          <w:p w:rsidR="005A5982" w:rsidRPr="00F343BC" w:rsidRDefault="005A5982" w:rsidP="005A5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สร้างแนวทางพัฒนายานยนต์แห่งโลก</w:t>
            </w:r>
          </w:p>
          <w:p w:rsidR="005A5982" w:rsidRPr="00F343BC" w:rsidRDefault="005A5982" w:rsidP="005A5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อนาคตโดยใช้กระบวนออกเชิงวิศวกรรม</w:t>
            </w:r>
          </w:p>
          <w:p w:rsidR="005A5982" w:rsidRPr="00F343BC" w:rsidRDefault="005A5982" w:rsidP="005A5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3BC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แนวคิดในการพัฒนายานยนต์แห่งโลกอนาคต</w:t>
            </w:r>
          </w:p>
        </w:tc>
      </w:tr>
    </w:tbl>
    <w:p w:rsidR="00A65325" w:rsidRPr="00F343BC" w:rsidRDefault="00A65325" w:rsidP="00222927">
      <w:pPr>
        <w:rPr>
          <w:rFonts w:ascii="TH SarabunPSK" w:hAnsi="TH SarabunPSK" w:cs="TH SarabunPSK"/>
          <w:sz w:val="32"/>
          <w:szCs w:val="32"/>
        </w:rPr>
      </w:pPr>
    </w:p>
    <w:p w:rsidR="006B5216" w:rsidRPr="00F343BC" w:rsidRDefault="005E05DE" w:rsidP="00222927">
      <w:pPr>
        <w:rPr>
          <w:rFonts w:ascii="TH SarabunPSK" w:hAnsi="TH SarabunPSK" w:cs="TH SarabunPSK"/>
          <w:sz w:val="32"/>
          <w:szCs w:val="32"/>
        </w:rPr>
      </w:pPr>
      <w:r w:rsidRPr="00F343B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5EE99B" wp14:editId="0A34B2C8">
                <wp:simplePos x="0" y="0"/>
                <wp:positionH relativeFrom="column">
                  <wp:posOffset>3777615</wp:posOffset>
                </wp:positionH>
                <wp:positionV relativeFrom="paragraph">
                  <wp:posOffset>-5080</wp:posOffset>
                </wp:positionV>
                <wp:extent cx="2360930" cy="198818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8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77" w:rsidRDefault="00553777" w:rsidP="00FC4F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4F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  <w:r w:rsidRPr="00FC4F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(นางเจนจิรา โคตรวงค์)</w:t>
                            </w:r>
                            <w:r w:rsidRPr="00FC4F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ครูผู้สอ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  <w:p w:rsidR="00553777" w:rsidRDefault="00553777" w:rsidP="00FC4F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53777" w:rsidRPr="00FC4FC9" w:rsidRDefault="00553777" w:rsidP="00FC4F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4F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  <w:r w:rsidRPr="00FC4F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ณัฐพล </w:t>
                            </w:r>
                            <w:r w:rsidRPr="00FC4F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โคตรวงค์)</w:t>
                            </w:r>
                            <w:r w:rsidRPr="00FC4F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EE99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97.45pt;margin-top:-.4pt;width:185.9pt;height:156.5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" filled="f" stroked="f">
                <v:textbox>
                  <w:txbxContent>
                    <w:p w:rsidR="00553777" w:rsidRDefault="00553777" w:rsidP="00FC4FC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4F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</w:t>
                      </w:r>
                      <w:r w:rsidRPr="00FC4F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>(นางเจนจิรา โคตรวงค์)</w:t>
                      </w:r>
                      <w:r w:rsidRPr="00FC4F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>ครูผู้สอ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</w:p>
                    <w:p w:rsidR="00553777" w:rsidRDefault="00553777" w:rsidP="00FC4FC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53777" w:rsidRPr="00FC4FC9" w:rsidRDefault="00553777" w:rsidP="00FC4FC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4F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</w:t>
                      </w:r>
                      <w:r w:rsidRPr="00FC4F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ณัฐพล </w:t>
                      </w:r>
                      <w:r w:rsidRPr="00FC4F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โคตรวงค์)</w:t>
                      </w:r>
                      <w:r w:rsidRPr="00FC4F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ตรว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4FC9" w:rsidRPr="00F343BC" w:rsidRDefault="00FC4FC9" w:rsidP="00222927">
      <w:pPr>
        <w:rPr>
          <w:rFonts w:ascii="TH SarabunPSK" w:hAnsi="TH SarabunPSK" w:cs="TH SarabunPSK"/>
          <w:sz w:val="32"/>
          <w:szCs w:val="32"/>
        </w:rPr>
      </w:pPr>
    </w:p>
    <w:p w:rsidR="00FC4FC9" w:rsidRPr="00F343BC" w:rsidRDefault="00FC4FC9" w:rsidP="00222927">
      <w:pPr>
        <w:rPr>
          <w:rFonts w:ascii="TH SarabunPSK" w:hAnsi="TH SarabunPSK" w:cs="TH SarabunPSK"/>
          <w:sz w:val="32"/>
          <w:szCs w:val="32"/>
        </w:rPr>
      </w:pPr>
    </w:p>
    <w:sectPr w:rsidR="00FC4FC9" w:rsidRPr="00F343BC" w:rsidSect="008C2ADE">
      <w:headerReference w:type="default" r:id="rId14"/>
      <w:pgSz w:w="11906" w:h="16838"/>
      <w:pgMar w:top="426" w:right="1134" w:bottom="709" w:left="1701" w:header="709" w:footer="709" w:gutter="0"/>
      <w:pgNumType w:fmt="thaiNumb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E0" w:rsidRDefault="008026E0" w:rsidP="00777343">
      <w:r>
        <w:separator/>
      </w:r>
    </w:p>
  </w:endnote>
  <w:endnote w:type="continuationSeparator" w:id="0">
    <w:p w:rsidR="008026E0" w:rsidRDefault="008026E0" w:rsidP="0077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,Calibri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E0" w:rsidRDefault="008026E0" w:rsidP="00777343">
      <w:r>
        <w:separator/>
      </w:r>
    </w:p>
  </w:footnote>
  <w:footnote w:type="continuationSeparator" w:id="0">
    <w:p w:rsidR="008026E0" w:rsidRDefault="008026E0" w:rsidP="0077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77" w:rsidRPr="00C335C3" w:rsidRDefault="00553777" w:rsidP="00C1733A">
    <w:pPr>
      <w:pStyle w:val="a7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4FD"/>
    <w:multiLevelType w:val="hybridMultilevel"/>
    <w:tmpl w:val="EAC648D4"/>
    <w:lvl w:ilvl="0" w:tplc="6ECE2E2E">
      <w:start w:val="1"/>
      <w:numFmt w:val="thaiNumbers"/>
      <w:lvlText w:val="%1."/>
      <w:lvlJc w:val="left"/>
      <w:pPr>
        <w:ind w:left="1092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>
    <w:nsid w:val="00F6163D"/>
    <w:multiLevelType w:val="hybridMultilevel"/>
    <w:tmpl w:val="20C462B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0518"/>
    <w:multiLevelType w:val="hybridMultilevel"/>
    <w:tmpl w:val="A41E9C76"/>
    <w:lvl w:ilvl="0" w:tplc="E5BC11D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213E"/>
    <w:multiLevelType w:val="hybridMultilevel"/>
    <w:tmpl w:val="3716ABBC"/>
    <w:lvl w:ilvl="0" w:tplc="E0248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3768E"/>
    <w:multiLevelType w:val="hybridMultilevel"/>
    <w:tmpl w:val="BCC6A50C"/>
    <w:lvl w:ilvl="0" w:tplc="E0248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976C4"/>
    <w:multiLevelType w:val="hybridMultilevel"/>
    <w:tmpl w:val="7DCEE354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812C2"/>
    <w:multiLevelType w:val="hybridMultilevel"/>
    <w:tmpl w:val="7AE8AA42"/>
    <w:lvl w:ilvl="0" w:tplc="767872F2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A5858"/>
    <w:multiLevelType w:val="hybridMultilevel"/>
    <w:tmpl w:val="F6A4BE26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E67F3"/>
    <w:multiLevelType w:val="hybridMultilevel"/>
    <w:tmpl w:val="E75A0A80"/>
    <w:lvl w:ilvl="0" w:tplc="E0248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33BA4"/>
    <w:multiLevelType w:val="hybridMultilevel"/>
    <w:tmpl w:val="0DA0F420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C5C26"/>
    <w:multiLevelType w:val="hybridMultilevel"/>
    <w:tmpl w:val="E6722A4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345F2"/>
    <w:multiLevelType w:val="hybridMultilevel"/>
    <w:tmpl w:val="322E7910"/>
    <w:lvl w:ilvl="0" w:tplc="E0248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82040"/>
    <w:multiLevelType w:val="hybridMultilevel"/>
    <w:tmpl w:val="17A42E3A"/>
    <w:lvl w:ilvl="0" w:tplc="192E5030">
      <w:start w:val="1"/>
      <w:numFmt w:val="thaiNumbers"/>
      <w:lvlText w:val="%1."/>
      <w:lvlJc w:val="left"/>
      <w:pPr>
        <w:ind w:left="2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3">
    <w:nsid w:val="0FAA27A1"/>
    <w:multiLevelType w:val="hybridMultilevel"/>
    <w:tmpl w:val="88FA43B2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C24E4"/>
    <w:multiLevelType w:val="hybridMultilevel"/>
    <w:tmpl w:val="048CD20C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D534D"/>
    <w:multiLevelType w:val="hybridMultilevel"/>
    <w:tmpl w:val="F916816A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90B25"/>
    <w:multiLevelType w:val="hybridMultilevel"/>
    <w:tmpl w:val="D2905EFE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A7DC2"/>
    <w:multiLevelType w:val="hybridMultilevel"/>
    <w:tmpl w:val="DAB4B206"/>
    <w:lvl w:ilvl="0" w:tplc="192E50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A3AFE"/>
    <w:multiLevelType w:val="hybridMultilevel"/>
    <w:tmpl w:val="B9F8F1A4"/>
    <w:lvl w:ilvl="0" w:tplc="251C2D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149F2"/>
    <w:multiLevelType w:val="hybridMultilevel"/>
    <w:tmpl w:val="08A4DEB2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CA09F2"/>
    <w:multiLevelType w:val="hybridMultilevel"/>
    <w:tmpl w:val="0A3C02CA"/>
    <w:lvl w:ilvl="0" w:tplc="5FEC60C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92C5C"/>
    <w:multiLevelType w:val="hybridMultilevel"/>
    <w:tmpl w:val="FA9E11D2"/>
    <w:lvl w:ilvl="0" w:tplc="E0248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43E95"/>
    <w:multiLevelType w:val="hybridMultilevel"/>
    <w:tmpl w:val="CF7EACAE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0F23BA"/>
    <w:multiLevelType w:val="hybridMultilevel"/>
    <w:tmpl w:val="AE90430E"/>
    <w:lvl w:ilvl="0" w:tplc="E0248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62CF8"/>
    <w:multiLevelType w:val="hybridMultilevel"/>
    <w:tmpl w:val="DCAC5B1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EA5BAC"/>
    <w:multiLevelType w:val="hybridMultilevel"/>
    <w:tmpl w:val="1B362FFA"/>
    <w:lvl w:ilvl="0" w:tplc="4F5CF740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A4459F"/>
    <w:multiLevelType w:val="hybridMultilevel"/>
    <w:tmpl w:val="4288D998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751554"/>
    <w:multiLevelType w:val="hybridMultilevel"/>
    <w:tmpl w:val="F8FA3652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7A17EB"/>
    <w:multiLevelType w:val="hybridMultilevel"/>
    <w:tmpl w:val="2708B58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A638CD"/>
    <w:multiLevelType w:val="hybridMultilevel"/>
    <w:tmpl w:val="A282C47E"/>
    <w:lvl w:ilvl="0" w:tplc="E0248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E07EAC"/>
    <w:multiLevelType w:val="hybridMultilevel"/>
    <w:tmpl w:val="FEDC08BC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617E0"/>
    <w:multiLevelType w:val="hybridMultilevel"/>
    <w:tmpl w:val="2354CFD4"/>
    <w:lvl w:ilvl="0" w:tplc="8E109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504F7D"/>
    <w:multiLevelType w:val="hybridMultilevel"/>
    <w:tmpl w:val="D77AF0E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BC36AF"/>
    <w:multiLevelType w:val="hybridMultilevel"/>
    <w:tmpl w:val="2578CC12"/>
    <w:lvl w:ilvl="0" w:tplc="796EF0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562B0E"/>
    <w:multiLevelType w:val="hybridMultilevel"/>
    <w:tmpl w:val="3BA8F286"/>
    <w:lvl w:ilvl="0" w:tplc="767872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344A78"/>
    <w:multiLevelType w:val="hybridMultilevel"/>
    <w:tmpl w:val="4D26199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997D3E"/>
    <w:multiLevelType w:val="hybridMultilevel"/>
    <w:tmpl w:val="07EC4300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AC62FE"/>
    <w:multiLevelType w:val="hybridMultilevel"/>
    <w:tmpl w:val="AB9AE246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774586"/>
    <w:multiLevelType w:val="hybridMultilevel"/>
    <w:tmpl w:val="16FACEAA"/>
    <w:lvl w:ilvl="0" w:tplc="36EA3A9E">
      <w:start w:val="1"/>
      <w:numFmt w:val="thaiNumbers"/>
      <w:lvlText w:val="%1."/>
      <w:lvlJc w:val="left"/>
      <w:pPr>
        <w:ind w:left="39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9">
    <w:nsid w:val="25764AEA"/>
    <w:multiLevelType w:val="hybridMultilevel"/>
    <w:tmpl w:val="9630525E"/>
    <w:lvl w:ilvl="0" w:tplc="192E50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F2765B"/>
    <w:multiLevelType w:val="hybridMultilevel"/>
    <w:tmpl w:val="BA887CF8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DC7536"/>
    <w:multiLevelType w:val="hybridMultilevel"/>
    <w:tmpl w:val="C8F60A14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F70718"/>
    <w:multiLevelType w:val="hybridMultilevel"/>
    <w:tmpl w:val="ABDA6174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B3059F"/>
    <w:multiLevelType w:val="hybridMultilevel"/>
    <w:tmpl w:val="BC9A064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332BBD"/>
    <w:multiLevelType w:val="hybridMultilevel"/>
    <w:tmpl w:val="65920054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8B3F63"/>
    <w:multiLevelType w:val="hybridMultilevel"/>
    <w:tmpl w:val="1BD635D4"/>
    <w:lvl w:ilvl="0" w:tplc="81B20312">
      <w:start w:val="1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E81FF9"/>
    <w:multiLevelType w:val="hybridMultilevel"/>
    <w:tmpl w:val="C99C0B2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054301"/>
    <w:multiLevelType w:val="hybridMultilevel"/>
    <w:tmpl w:val="5C14DD88"/>
    <w:lvl w:ilvl="0" w:tplc="5AEA3C08">
      <w:start w:val="1"/>
      <w:numFmt w:val="thaiNumbers"/>
      <w:lvlText w:val="%1."/>
      <w:lvlJc w:val="left"/>
      <w:pPr>
        <w:ind w:left="720" w:hanging="360"/>
      </w:pPr>
      <w:rPr>
        <w:rFonts w:eastAsia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E852CF"/>
    <w:multiLevelType w:val="hybridMultilevel"/>
    <w:tmpl w:val="63CAA33E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D9045D"/>
    <w:multiLevelType w:val="hybridMultilevel"/>
    <w:tmpl w:val="2E60A71C"/>
    <w:lvl w:ilvl="0" w:tplc="BE50BB2E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B97BE1"/>
    <w:multiLevelType w:val="hybridMultilevel"/>
    <w:tmpl w:val="BBDC5BB4"/>
    <w:lvl w:ilvl="0" w:tplc="767872F2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C56601"/>
    <w:multiLevelType w:val="hybridMultilevel"/>
    <w:tmpl w:val="83AE24C0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6D4EC7"/>
    <w:multiLevelType w:val="hybridMultilevel"/>
    <w:tmpl w:val="C5863AEC"/>
    <w:lvl w:ilvl="0" w:tplc="192E50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05573D"/>
    <w:multiLevelType w:val="hybridMultilevel"/>
    <w:tmpl w:val="C3727242"/>
    <w:lvl w:ilvl="0" w:tplc="5FEC60CA">
      <w:start w:val="1"/>
      <w:numFmt w:val="thaiNumbers"/>
      <w:lvlText w:val="%1."/>
      <w:lvlJc w:val="left"/>
      <w:pPr>
        <w:ind w:left="75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4">
    <w:nsid w:val="34A027B3"/>
    <w:multiLevelType w:val="hybridMultilevel"/>
    <w:tmpl w:val="F9E68A4A"/>
    <w:lvl w:ilvl="0" w:tplc="192E50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FE7E67"/>
    <w:multiLevelType w:val="hybridMultilevel"/>
    <w:tmpl w:val="245C26B6"/>
    <w:lvl w:ilvl="0" w:tplc="A61AA09E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743650"/>
    <w:multiLevelType w:val="hybridMultilevel"/>
    <w:tmpl w:val="D234B33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0451A0"/>
    <w:multiLevelType w:val="hybridMultilevel"/>
    <w:tmpl w:val="BDF28B52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0C529D"/>
    <w:multiLevelType w:val="hybridMultilevel"/>
    <w:tmpl w:val="5A1EA1F2"/>
    <w:lvl w:ilvl="0" w:tplc="C5E09FB8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500322"/>
    <w:multiLevelType w:val="hybridMultilevel"/>
    <w:tmpl w:val="3C10C68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D1469D"/>
    <w:multiLevelType w:val="hybridMultilevel"/>
    <w:tmpl w:val="55261ECE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85CBB"/>
    <w:multiLevelType w:val="hybridMultilevel"/>
    <w:tmpl w:val="CBBA5C80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8117CE"/>
    <w:multiLevelType w:val="hybridMultilevel"/>
    <w:tmpl w:val="BB009F7C"/>
    <w:lvl w:ilvl="0" w:tplc="E0248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886BCB"/>
    <w:multiLevelType w:val="hybridMultilevel"/>
    <w:tmpl w:val="50D2E6B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C46254"/>
    <w:multiLevelType w:val="hybridMultilevel"/>
    <w:tmpl w:val="EF6EEF8C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3E41B8"/>
    <w:multiLevelType w:val="hybridMultilevel"/>
    <w:tmpl w:val="3558FB24"/>
    <w:lvl w:ilvl="0" w:tplc="E0248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7F0E45"/>
    <w:multiLevelType w:val="hybridMultilevel"/>
    <w:tmpl w:val="00F2B466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972E09"/>
    <w:multiLevelType w:val="hybridMultilevel"/>
    <w:tmpl w:val="2A30D1C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E8481B"/>
    <w:multiLevelType w:val="hybridMultilevel"/>
    <w:tmpl w:val="029ED94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BA49BF"/>
    <w:multiLevelType w:val="hybridMultilevel"/>
    <w:tmpl w:val="A450387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BB2BED"/>
    <w:multiLevelType w:val="hybridMultilevel"/>
    <w:tmpl w:val="DFB49FA2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EF7BED"/>
    <w:multiLevelType w:val="hybridMultilevel"/>
    <w:tmpl w:val="F8DA8064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5355CD"/>
    <w:multiLevelType w:val="hybridMultilevel"/>
    <w:tmpl w:val="541E7B6E"/>
    <w:lvl w:ilvl="0" w:tplc="4F5CF740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7C63A1"/>
    <w:multiLevelType w:val="hybridMultilevel"/>
    <w:tmpl w:val="F97248C8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89609A"/>
    <w:multiLevelType w:val="hybridMultilevel"/>
    <w:tmpl w:val="0E424E52"/>
    <w:lvl w:ilvl="0" w:tplc="251C2D20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685904"/>
    <w:multiLevelType w:val="hybridMultilevel"/>
    <w:tmpl w:val="7DAA4ACC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AF4DA5"/>
    <w:multiLevelType w:val="hybridMultilevel"/>
    <w:tmpl w:val="A2868564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D50E75"/>
    <w:multiLevelType w:val="hybridMultilevel"/>
    <w:tmpl w:val="63DC5420"/>
    <w:lvl w:ilvl="0" w:tplc="767872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F84A7F"/>
    <w:multiLevelType w:val="hybridMultilevel"/>
    <w:tmpl w:val="5C0E094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162CB7"/>
    <w:multiLevelType w:val="hybridMultilevel"/>
    <w:tmpl w:val="4988655A"/>
    <w:lvl w:ilvl="0" w:tplc="C44C4F1A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384019"/>
    <w:multiLevelType w:val="hybridMultilevel"/>
    <w:tmpl w:val="561C058E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ED673F"/>
    <w:multiLevelType w:val="hybridMultilevel"/>
    <w:tmpl w:val="62C466B4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0E00EC"/>
    <w:multiLevelType w:val="hybridMultilevel"/>
    <w:tmpl w:val="BEA669C2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6F305C"/>
    <w:multiLevelType w:val="hybridMultilevel"/>
    <w:tmpl w:val="02A2467A"/>
    <w:lvl w:ilvl="0" w:tplc="192E50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8E64F3"/>
    <w:multiLevelType w:val="hybridMultilevel"/>
    <w:tmpl w:val="0AC80044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D61A41"/>
    <w:multiLevelType w:val="hybridMultilevel"/>
    <w:tmpl w:val="ECBC962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DB5366"/>
    <w:multiLevelType w:val="hybridMultilevel"/>
    <w:tmpl w:val="76622D4A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AE4F42"/>
    <w:multiLevelType w:val="hybridMultilevel"/>
    <w:tmpl w:val="76BA41B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CE1B85"/>
    <w:multiLevelType w:val="hybridMultilevel"/>
    <w:tmpl w:val="573620E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EF2BF0"/>
    <w:multiLevelType w:val="hybridMultilevel"/>
    <w:tmpl w:val="769826C6"/>
    <w:lvl w:ilvl="0" w:tplc="95B84D4C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0">
    <w:nsid w:val="56ED07BE"/>
    <w:multiLevelType w:val="hybridMultilevel"/>
    <w:tmpl w:val="4D10E37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642E6E"/>
    <w:multiLevelType w:val="hybridMultilevel"/>
    <w:tmpl w:val="47948FEC"/>
    <w:lvl w:ilvl="0" w:tplc="AE5ED6E2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F74A6A"/>
    <w:multiLevelType w:val="hybridMultilevel"/>
    <w:tmpl w:val="753858A6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C601E4E"/>
    <w:multiLevelType w:val="hybridMultilevel"/>
    <w:tmpl w:val="45DEC354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2061DC"/>
    <w:multiLevelType w:val="hybridMultilevel"/>
    <w:tmpl w:val="68AAB694"/>
    <w:lvl w:ilvl="0" w:tplc="9A6A69C6">
      <w:start w:val="1"/>
      <w:numFmt w:val="thaiNumbers"/>
      <w:lvlText w:val="%1."/>
      <w:lvlJc w:val="left"/>
      <w:pPr>
        <w:ind w:left="394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5">
    <w:nsid w:val="60090A2D"/>
    <w:multiLevelType w:val="hybridMultilevel"/>
    <w:tmpl w:val="EA5A3584"/>
    <w:lvl w:ilvl="0" w:tplc="C44C4F1A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1D205E"/>
    <w:multiLevelType w:val="hybridMultilevel"/>
    <w:tmpl w:val="2B640166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7077F7"/>
    <w:multiLevelType w:val="hybridMultilevel"/>
    <w:tmpl w:val="19AC3B28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5148FE"/>
    <w:multiLevelType w:val="hybridMultilevel"/>
    <w:tmpl w:val="F3769F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DC7769"/>
    <w:multiLevelType w:val="hybridMultilevel"/>
    <w:tmpl w:val="71E8450A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2F4280"/>
    <w:multiLevelType w:val="hybridMultilevel"/>
    <w:tmpl w:val="2E503038"/>
    <w:lvl w:ilvl="0" w:tplc="192E50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6120C9"/>
    <w:multiLevelType w:val="hybridMultilevel"/>
    <w:tmpl w:val="53C2A2FC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DF58E2"/>
    <w:multiLevelType w:val="hybridMultilevel"/>
    <w:tmpl w:val="DC5A19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E7503E"/>
    <w:multiLevelType w:val="hybridMultilevel"/>
    <w:tmpl w:val="34B6745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EC2AD1"/>
    <w:multiLevelType w:val="hybridMultilevel"/>
    <w:tmpl w:val="BC3CC26C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3C4B5F"/>
    <w:multiLevelType w:val="hybridMultilevel"/>
    <w:tmpl w:val="A044F1CA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017D18"/>
    <w:multiLevelType w:val="hybridMultilevel"/>
    <w:tmpl w:val="97FE619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C07563"/>
    <w:multiLevelType w:val="hybridMultilevel"/>
    <w:tmpl w:val="D3ECAE7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F31064"/>
    <w:multiLevelType w:val="hybridMultilevel"/>
    <w:tmpl w:val="54DA9366"/>
    <w:lvl w:ilvl="0" w:tplc="62CC9B74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56FF0"/>
    <w:multiLevelType w:val="hybridMultilevel"/>
    <w:tmpl w:val="0AD873D4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355A5C"/>
    <w:multiLevelType w:val="hybridMultilevel"/>
    <w:tmpl w:val="ABDA7A1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6473F0"/>
    <w:multiLevelType w:val="hybridMultilevel"/>
    <w:tmpl w:val="823EF286"/>
    <w:lvl w:ilvl="0" w:tplc="B28AE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102"/>
  </w:num>
  <w:num w:numId="3">
    <w:abstractNumId w:val="85"/>
  </w:num>
  <w:num w:numId="4">
    <w:abstractNumId w:val="90"/>
  </w:num>
  <w:num w:numId="5">
    <w:abstractNumId w:val="24"/>
  </w:num>
  <w:num w:numId="6">
    <w:abstractNumId w:val="10"/>
  </w:num>
  <w:num w:numId="7">
    <w:abstractNumId w:val="110"/>
  </w:num>
  <w:num w:numId="8">
    <w:abstractNumId w:val="106"/>
  </w:num>
  <w:num w:numId="9">
    <w:abstractNumId w:val="78"/>
  </w:num>
  <w:num w:numId="10">
    <w:abstractNumId w:val="88"/>
  </w:num>
  <w:num w:numId="11">
    <w:abstractNumId w:val="46"/>
  </w:num>
  <w:num w:numId="12">
    <w:abstractNumId w:val="56"/>
  </w:num>
  <w:num w:numId="13">
    <w:abstractNumId w:val="28"/>
  </w:num>
  <w:num w:numId="14">
    <w:abstractNumId w:val="69"/>
  </w:num>
  <w:num w:numId="15">
    <w:abstractNumId w:val="32"/>
  </w:num>
  <w:num w:numId="16">
    <w:abstractNumId w:val="107"/>
  </w:num>
  <w:num w:numId="17">
    <w:abstractNumId w:val="59"/>
  </w:num>
  <w:num w:numId="18">
    <w:abstractNumId w:val="98"/>
  </w:num>
  <w:num w:numId="19">
    <w:abstractNumId w:val="63"/>
  </w:num>
  <w:num w:numId="20">
    <w:abstractNumId w:val="43"/>
  </w:num>
  <w:num w:numId="21">
    <w:abstractNumId w:val="87"/>
  </w:num>
  <w:num w:numId="22">
    <w:abstractNumId w:val="1"/>
  </w:num>
  <w:num w:numId="23">
    <w:abstractNumId w:val="67"/>
  </w:num>
  <w:num w:numId="24">
    <w:abstractNumId w:val="35"/>
  </w:num>
  <w:num w:numId="25">
    <w:abstractNumId w:val="103"/>
  </w:num>
  <w:num w:numId="26">
    <w:abstractNumId w:val="97"/>
  </w:num>
  <w:num w:numId="27">
    <w:abstractNumId w:val="111"/>
  </w:num>
  <w:num w:numId="28">
    <w:abstractNumId w:val="81"/>
  </w:num>
  <w:num w:numId="29">
    <w:abstractNumId w:val="101"/>
  </w:num>
  <w:num w:numId="30">
    <w:abstractNumId w:val="26"/>
  </w:num>
  <w:num w:numId="31">
    <w:abstractNumId w:val="48"/>
  </w:num>
  <w:num w:numId="32">
    <w:abstractNumId w:val="19"/>
  </w:num>
  <w:num w:numId="33">
    <w:abstractNumId w:val="44"/>
  </w:num>
  <w:num w:numId="34">
    <w:abstractNumId w:val="51"/>
  </w:num>
  <w:num w:numId="35">
    <w:abstractNumId w:val="36"/>
  </w:num>
  <w:num w:numId="36">
    <w:abstractNumId w:val="37"/>
  </w:num>
  <w:num w:numId="37">
    <w:abstractNumId w:val="40"/>
  </w:num>
  <w:num w:numId="38">
    <w:abstractNumId w:val="7"/>
  </w:num>
  <w:num w:numId="39">
    <w:abstractNumId w:val="5"/>
  </w:num>
  <w:num w:numId="40">
    <w:abstractNumId w:val="99"/>
  </w:num>
  <w:num w:numId="41">
    <w:abstractNumId w:val="14"/>
  </w:num>
  <w:num w:numId="42">
    <w:abstractNumId w:val="30"/>
  </w:num>
  <w:num w:numId="43">
    <w:abstractNumId w:val="64"/>
  </w:num>
  <w:num w:numId="44">
    <w:abstractNumId w:val="80"/>
  </w:num>
  <w:num w:numId="45">
    <w:abstractNumId w:val="84"/>
  </w:num>
  <w:num w:numId="46">
    <w:abstractNumId w:val="105"/>
  </w:num>
  <w:num w:numId="47">
    <w:abstractNumId w:val="61"/>
  </w:num>
  <w:num w:numId="48">
    <w:abstractNumId w:val="9"/>
  </w:num>
  <w:num w:numId="49">
    <w:abstractNumId w:val="42"/>
  </w:num>
  <w:num w:numId="50">
    <w:abstractNumId w:val="71"/>
  </w:num>
  <w:num w:numId="51">
    <w:abstractNumId w:val="15"/>
  </w:num>
  <w:num w:numId="52">
    <w:abstractNumId w:val="92"/>
  </w:num>
  <w:num w:numId="53">
    <w:abstractNumId w:val="70"/>
  </w:num>
  <w:num w:numId="54">
    <w:abstractNumId w:val="57"/>
  </w:num>
  <w:num w:numId="55">
    <w:abstractNumId w:val="73"/>
  </w:num>
  <w:num w:numId="56">
    <w:abstractNumId w:val="86"/>
  </w:num>
  <w:num w:numId="57">
    <w:abstractNumId w:val="66"/>
  </w:num>
  <w:num w:numId="58">
    <w:abstractNumId w:val="16"/>
  </w:num>
  <w:num w:numId="59">
    <w:abstractNumId w:val="104"/>
  </w:num>
  <w:num w:numId="60">
    <w:abstractNumId w:val="93"/>
  </w:num>
  <w:num w:numId="61">
    <w:abstractNumId w:val="109"/>
  </w:num>
  <w:num w:numId="62">
    <w:abstractNumId w:val="47"/>
  </w:num>
  <w:num w:numId="63">
    <w:abstractNumId w:val="22"/>
  </w:num>
  <w:num w:numId="64">
    <w:abstractNumId w:val="27"/>
  </w:num>
  <w:num w:numId="65">
    <w:abstractNumId w:val="75"/>
  </w:num>
  <w:num w:numId="66">
    <w:abstractNumId w:val="25"/>
  </w:num>
  <w:num w:numId="67">
    <w:abstractNumId w:val="60"/>
  </w:num>
  <w:num w:numId="68">
    <w:abstractNumId w:val="72"/>
  </w:num>
  <w:num w:numId="69">
    <w:abstractNumId w:val="2"/>
  </w:num>
  <w:num w:numId="70">
    <w:abstractNumId w:val="76"/>
  </w:num>
  <w:num w:numId="71">
    <w:abstractNumId w:val="20"/>
  </w:num>
  <w:num w:numId="72">
    <w:abstractNumId w:val="53"/>
  </w:num>
  <w:num w:numId="73">
    <w:abstractNumId w:val="91"/>
  </w:num>
  <w:num w:numId="74">
    <w:abstractNumId w:val="95"/>
  </w:num>
  <w:num w:numId="75">
    <w:abstractNumId w:val="79"/>
  </w:num>
  <w:num w:numId="76">
    <w:abstractNumId w:val="82"/>
  </w:num>
  <w:num w:numId="77">
    <w:abstractNumId w:val="94"/>
  </w:num>
  <w:num w:numId="78">
    <w:abstractNumId w:val="96"/>
  </w:num>
  <w:num w:numId="79">
    <w:abstractNumId w:val="89"/>
  </w:num>
  <w:num w:numId="80">
    <w:abstractNumId w:val="0"/>
  </w:num>
  <w:num w:numId="81">
    <w:abstractNumId w:val="13"/>
  </w:num>
  <w:num w:numId="82">
    <w:abstractNumId w:val="58"/>
  </w:num>
  <w:num w:numId="83">
    <w:abstractNumId w:val="41"/>
  </w:num>
  <w:num w:numId="84">
    <w:abstractNumId w:val="74"/>
  </w:num>
  <w:num w:numId="85">
    <w:abstractNumId w:val="18"/>
  </w:num>
  <w:num w:numId="86">
    <w:abstractNumId w:val="108"/>
  </w:num>
  <w:num w:numId="87">
    <w:abstractNumId w:val="33"/>
  </w:num>
  <w:num w:numId="88">
    <w:abstractNumId w:val="83"/>
  </w:num>
  <w:num w:numId="89">
    <w:abstractNumId w:val="54"/>
  </w:num>
  <w:num w:numId="90">
    <w:abstractNumId w:val="17"/>
  </w:num>
  <w:num w:numId="91">
    <w:abstractNumId w:val="39"/>
  </w:num>
  <w:num w:numId="92">
    <w:abstractNumId w:val="12"/>
  </w:num>
  <w:num w:numId="93">
    <w:abstractNumId w:val="52"/>
  </w:num>
  <w:num w:numId="94">
    <w:abstractNumId w:val="100"/>
  </w:num>
  <w:num w:numId="95">
    <w:abstractNumId w:val="6"/>
  </w:num>
  <w:num w:numId="96">
    <w:abstractNumId w:val="34"/>
  </w:num>
  <w:num w:numId="97">
    <w:abstractNumId w:val="50"/>
  </w:num>
  <w:num w:numId="98">
    <w:abstractNumId w:val="77"/>
  </w:num>
  <w:num w:numId="99">
    <w:abstractNumId w:val="31"/>
  </w:num>
  <w:num w:numId="100">
    <w:abstractNumId w:val="55"/>
  </w:num>
  <w:num w:numId="101">
    <w:abstractNumId w:val="29"/>
  </w:num>
  <w:num w:numId="102">
    <w:abstractNumId w:val="3"/>
  </w:num>
  <w:num w:numId="103">
    <w:abstractNumId w:val="23"/>
  </w:num>
  <w:num w:numId="104">
    <w:abstractNumId w:val="4"/>
  </w:num>
  <w:num w:numId="105">
    <w:abstractNumId w:val="65"/>
  </w:num>
  <w:num w:numId="106">
    <w:abstractNumId w:val="8"/>
  </w:num>
  <w:num w:numId="107">
    <w:abstractNumId w:val="38"/>
  </w:num>
  <w:num w:numId="108">
    <w:abstractNumId w:val="21"/>
  </w:num>
  <w:num w:numId="109">
    <w:abstractNumId w:val="62"/>
  </w:num>
  <w:num w:numId="110">
    <w:abstractNumId w:val="11"/>
  </w:num>
  <w:num w:numId="111">
    <w:abstractNumId w:val="49"/>
  </w:num>
  <w:num w:numId="112">
    <w:abstractNumId w:val="4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7E"/>
    <w:rsid w:val="00013479"/>
    <w:rsid w:val="00023D3D"/>
    <w:rsid w:val="00043254"/>
    <w:rsid w:val="000503D4"/>
    <w:rsid w:val="00056F97"/>
    <w:rsid w:val="00064E98"/>
    <w:rsid w:val="00075D4E"/>
    <w:rsid w:val="00076F37"/>
    <w:rsid w:val="00080397"/>
    <w:rsid w:val="0008292F"/>
    <w:rsid w:val="000C0AC3"/>
    <w:rsid w:val="000D12FA"/>
    <w:rsid w:val="000F35C1"/>
    <w:rsid w:val="000F5ECC"/>
    <w:rsid w:val="001011B5"/>
    <w:rsid w:val="0010361F"/>
    <w:rsid w:val="001123C3"/>
    <w:rsid w:val="0011634A"/>
    <w:rsid w:val="00124162"/>
    <w:rsid w:val="00130B6D"/>
    <w:rsid w:val="001472E4"/>
    <w:rsid w:val="00155EB1"/>
    <w:rsid w:val="001564A4"/>
    <w:rsid w:val="00165579"/>
    <w:rsid w:val="001676B8"/>
    <w:rsid w:val="00180B8D"/>
    <w:rsid w:val="00190D2C"/>
    <w:rsid w:val="00191A86"/>
    <w:rsid w:val="001A1A03"/>
    <w:rsid w:val="001B27FF"/>
    <w:rsid w:val="001B38F0"/>
    <w:rsid w:val="001B4A67"/>
    <w:rsid w:val="001C143D"/>
    <w:rsid w:val="001D031A"/>
    <w:rsid w:val="001D793A"/>
    <w:rsid w:val="001F0B59"/>
    <w:rsid w:val="001F2612"/>
    <w:rsid w:val="001F3843"/>
    <w:rsid w:val="001F7D69"/>
    <w:rsid w:val="0020020D"/>
    <w:rsid w:val="00202A5E"/>
    <w:rsid w:val="00203D2D"/>
    <w:rsid w:val="00215B0F"/>
    <w:rsid w:val="00222927"/>
    <w:rsid w:val="00223036"/>
    <w:rsid w:val="00223D9C"/>
    <w:rsid w:val="00225C71"/>
    <w:rsid w:val="00226C22"/>
    <w:rsid w:val="00230B7C"/>
    <w:rsid w:val="00231A9E"/>
    <w:rsid w:val="002320CD"/>
    <w:rsid w:val="002320CF"/>
    <w:rsid w:val="0026116A"/>
    <w:rsid w:val="00273163"/>
    <w:rsid w:val="00276A10"/>
    <w:rsid w:val="00283999"/>
    <w:rsid w:val="002922E4"/>
    <w:rsid w:val="002946FD"/>
    <w:rsid w:val="0029604F"/>
    <w:rsid w:val="002A4D90"/>
    <w:rsid w:val="002C059B"/>
    <w:rsid w:val="002D014F"/>
    <w:rsid w:val="002E6BAF"/>
    <w:rsid w:val="002E7286"/>
    <w:rsid w:val="002F17AD"/>
    <w:rsid w:val="00302617"/>
    <w:rsid w:val="003036AD"/>
    <w:rsid w:val="003038E4"/>
    <w:rsid w:val="00317935"/>
    <w:rsid w:val="003233FE"/>
    <w:rsid w:val="0034696C"/>
    <w:rsid w:val="00346D0E"/>
    <w:rsid w:val="0035018D"/>
    <w:rsid w:val="00351887"/>
    <w:rsid w:val="003558B0"/>
    <w:rsid w:val="00364873"/>
    <w:rsid w:val="00374D2F"/>
    <w:rsid w:val="00387CE6"/>
    <w:rsid w:val="00391587"/>
    <w:rsid w:val="0039197F"/>
    <w:rsid w:val="003B45D5"/>
    <w:rsid w:val="003B6BA4"/>
    <w:rsid w:val="003E1960"/>
    <w:rsid w:val="003F37D7"/>
    <w:rsid w:val="003F457E"/>
    <w:rsid w:val="00420618"/>
    <w:rsid w:val="00432CDD"/>
    <w:rsid w:val="00447AB3"/>
    <w:rsid w:val="00463E91"/>
    <w:rsid w:val="004721BE"/>
    <w:rsid w:val="0047305A"/>
    <w:rsid w:val="004747A1"/>
    <w:rsid w:val="00475D23"/>
    <w:rsid w:val="004815D8"/>
    <w:rsid w:val="004836C2"/>
    <w:rsid w:val="00485A31"/>
    <w:rsid w:val="004B7440"/>
    <w:rsid w:val="004D3763"/>
    <w:rsid w:val="004F3DE3"/>
    <w:rsid w:val="004F4A06"/>
    <w:rsid w:val="004F5672"/>
    <w:rsid w:val="00502C7B"/>
    <w:rsid w:val="00505035"/>
    <w:rsid w:val="00505888"/>
    <w:rsid w:val="00516F67"/>
    <w:rsid w:val="005404B3"/>
    <w:rsid w:val="0054113D"/>
    <w:rsid w:val="00553777"/>
    <w:rsid w:val="00572BA9"/>
    <w:rsid w:val="00575569"/>
    <w:rsid w:val="00577D6A"/>
    <w:rsid w:val="00586148"/>
    <w:rsid w:val="0058707B"/>
    <w:rsid w:val="00595E53"/>
    <w:rsid w:val="00595F0E"/>
    <w:rsid w:val="005A5982"/>
    <w:rsid w:val="005B1177"/>
    <w:rsid w:val="005D2260"/>
    <w:rsid w:val="005E05DE"/>
    <w:rsid w:val="005F1755"/>
    <w:rsid w:val="005F418C"/>
    <w:rsid w:val="00600EA9"/>
    <w:rsid w:val="006151D2"/>
    <w:rsid w:val="00625040"/>
    <w:rsid w:val="006310FC"/>
    <w:rsid w:val="006504C9"/>
    <w:rsid w:val="00656564"/>
    <w:rsid w:val="00656D17"/>
    <w:rsid w:val="006579AC"/>
    <w:rsid w:val="006666F8"/>
    <w:rsid w:val="0067686D"/>
    <w:rsid w:val="006902D4"/>
    <w:rsid w:val="0069625C"/>
    <w:rsid w:val="006B21D5"/>
    <w:rsid w:val="006B5216"/>
    <w:rsid w:val="006C1B7B"/>
    <w:rsid w:val="006C5DF7"/>
    <w:rsid w:val="006D5C96"/>
    <w:rsid w:val="006E07A5"/>
    <w:rsid w:val="006E6CF2"/>
    <w:rsid w:val="007000AD"/>
    <w:rsid w:val="00701DDF"/>
    <w:rsid w:val="0070496F"/>
    <w:rsid w:val="0071038C"/>
    <w:rsid w:val="007146BF"/>
    <w:rsid w:val="0071472F"/>
    <w:rsid w:val="00732329"/>
    <w:rsid w:val="007336B9"/>
    <w:rsid w:val="00733FCC"/>
    <w:rsid w:val="00735F77"/>
    <w:rsid w:val="00736A8D"/>
    <w:rsid w:val="007428B2"/>
    <w:rsid w:val="007455C3"/>
    <w:rsid w:val="0074693B"/>
    <w:rsid w:val="007543DB"/>
    <w:rsid w:val="0075549C"/>
    <w:rsid w:val="00760139"/>
    <w:rsid w:val="00762D15"/>
    <w:rsid w:val="0077291D"/>
    <w:rsid w:val="00773F3B"/>
    <w:rsid w:val="00777343"/>
    <w:rsid w:val="007819EB"/>
    <w:rsid w:val="00783647"/>
    <w:rsid w:val="007A2AD9"/>
    <w:rsid w:val="007B1FB6"/>
    <w:rsid w:val="007C63E3"/>
    <w:rsid w:val="008026E0"/>
    <w:rsid w:val="00804B59"/>
    <w:rsid w:val="00806013"/>
    <w:rsid w:val="008169DD"/>
    <w:rsid w:val="00820743"/>
    <w:rsid w:val="00822557"/>
    <w:rsid w:val="00837CAF"/>
    <w:rsid w:val="00842E79"/>
    <w:rsid w:val="00842F6D"/>
    <w:rsid w:val="00843F3D"/>
    <w:rsid w:val="008457BD"/>
    <w:rsid w:val="0084644F"/>
    <w:rsid w:val="00846536"/>
    <w:rsid w:val="0084667E"/>
    <w:rsid w:val="00860612"/>
    <w:rsid w:val="0087040A"/>
    <w:rsid w:val="00871C57"/>
    <w:rsid w:val="008773FE"/>
    <w:rsid w:val="00882C64"/>
    <w:rsid w:val="008846BA"/>
    <w:rsid w:val="00892450"/>
    <w:rsid w:val="008A3CD4"/>
    <w:rsid w:val="008C2ADE"/>
    <w:rsid w:val="008C382A"/>
    <w:rsid w:val="008E2828"/>
    <w:rsid w:val="008F3D2A"/>
    <w:rsid w:val="009051E9"/>
    <w:rsid w:val="0091155B"/>
    <w:rsid w:val="0092687C"/>
    <w:rsid w:val="00935255"/>
    <w:rsid w:val="00935679"/>
    <w:rsid w:val="00940490"/>
    <w:rsid w:val="009408FE"/>
    <w:rsid w:val="00945FA5"/>
    <w:rsid w:val="00954141"/>
    <w:rsid w:val="00954B8A"/>
    <w:rsid w:val="0097405B"/>
    <w:rsid w:val="009A1639"/>
    <w:rsid w:val="009A63D1"/>
    <w:rsid w:val="009A797E"/>
    <w:rsid w:val="009B3BF4"/>
    <w:rsid w:val="009C22BA"/>
    <w:rsid w:val="009D463B"/>
    <w:rsid w:val="009E4863"/>
    <w:rsid w:val="00A16B8E"/>
    <w:rsid w:val="00A41CED"/>
    <w:rsid w:val="00A45C02"/>
    <w:rsid w:val="00A652AC"/>
    <w:rsid w:val="00A65325"/>
    <w:rsid w:val="00A706E6"/>
    <w:rsid w:val="00A86085"/>
    <w:rsid w:val="00A90588"/>
    <w:rsid w:val="00A90E6B"/>
    <w:rsid w:val="00A939D9"/>
    <w:rsid w:val="00A97EAA"/>
    <w:rsid w:val="00AB1581"/>
    <w:rsid w:val="00AB2CAB"/>
    <w:rsid w:val="00AB363E"/>
    <w:rsid w:val="00AC26CF"/>
    <w:rsid w:val="00AC7697"/>
    <w:rsid w:val="00AD7502"/>
    <w:rsid w:val="00AF36E8"/>
    <w:rsid w:val="00AF6F52"/>
    <w:rsid w:val="00B253D2"/>
    <w:rsid w:val="00B35E9B"/>
    <w:rsid w:val="00B367CB"/>
    <w:rsid w:val="00B413C6"/>
    <w:rsid w:val="00B47150"/>
    <w:rsid w:val="00B61465"/>
    <w:rsid w:val="00B63689"/>
    <w:rsid w:val="00B72DD2"/>
    <w:rsid w:val="00B731D8"/>
    <w:rsid w:val="00B870AB"/>
    <w:rsid w:val="00B911ED"/>
    <w:rsid w:val="00BA10DB"/>
    <w:rsid w:val="00BA63FE"/>
    <w:rsid w:val="00BC675C"/>
    <w:rsid w:val="00BF3328"/>
    <w:rsid w:val="00BF5F88"/>
    <w:rsid w:val="00C0612A"/>
    <w:rsid w:val="00C11B7F"/>
    <w:rsid w:val="00C12E47"/>
    <w:rsid w:val="00C1403A"/>
    <w:rsid w:val="00C15346"/>
    <w:rsid w:val="00C16EF2"/>
    <w:rsid w:val="00C1733A"/>
    <w:rsid w:val="00C32381"/>
    <w:rsid w:val="00C335C3"/>
    <w:rsid w:val="00C424A5"/>
    <w:rsid w:val="00C429F6"/>
    <w:rsid w:val="00C470B9"/>
    <w:rsid w:val="00C5476F"/>
    <w:rsid w:val="00C6157B"/>
    <w:rsid w:val="00C7105C"/>
    <w:rsid w:val="00C80E46"/>
    <w:rsid w:val="00C90DAB"/>
    <w:rsid w:val="00C961BA"/>
    <w:rsid w:val="00CA0B21"/>
    <w:rsid w:val="00CA53C0"/>
    <w:rsid w:val="00CB1152"/>
    <w:rsid w:val="00CB7949"/>
    <w:rsid w:val="00CD2237"/>
    <w:rsid w:val="00CF2373"/>
    <w:rsid w:val="00CF61CB"/>
    <w:rsid w:val="00D00F4F"/>
    <w:rsid w:val="00D03E5D"/>
    <w:rsid w:val="00D06DF1"/>
    <w:rsid w:val="00D146D6"/>
    <w:rsid w:val="00D16906"/>
    <w:rsid w:val="00D379D8"/>
    <w:rsid w:val="00D43DFB"/>
    <w:rsid w:val="00D46B00"/>
    <w:rsid w:val="00D62637"/>
    <w:rsid w:val="00D72097"/>
    <w:rsid w:val="00D81832"/>
    <w:rsid w:val="00D91EBF"/>
    <w:rsid w:val="00DA05DA"/>
    <w:rsid w:val="00DD22B4"/>
    <w:rsid w:val="00DD6DA5"/>
    <w:rsid w:val="00DE6660"/>
    <w:rsid w:val="00DF6363"/>
    <w:rsid w:val="00E06BBE"/>
    <w:rsid w:val="00E07C2D"/>
    <w:rsid w:val="00E137EA"/>
    <w:rsid w:val="00E165AD"/>
    <w:rsid w:val="00E214AA"/>
    <w:rsid w:val="00E224A0"/>
    <w:rsid w:val="00E32F35"/>
    <w:rsid w:val="00E37AA5"/>
    <w:rsid w:val="00E402DB"/>
    <w:rsid w:val="00E563A8"/>
    <w:rsid w:val="00E66918"/>
    <w:rsid w:val="00E77D06"/>
    <w:rsid w:val="00E81650"/>
    <w:rsid w:val="00E843AD"/>
    <w:rsid w:val="00E84707"/>
    <w:rsid w:val="00E85279"/>
    <w:rsid w:val="00EB0E84"/>
    <w:rsid w:val="00EB5E0C"/>
    <w:rsid w:val="00EB643C"/>
    <w:rsid w:val="00EB7FE2"/>
    <w:rsid w:val="00ED121A"/>
    <w:rsid w:val="00F01771"/>
    <w:rsid w:val="00F0734C"/>
    <w:rsid w:val="00F17FBA"/>
    <w:rsid w:val="00F21A18"/>
    <w:rsid w:val="00F24F6A"/>
    <w:rsid w:val="00F32E09"/>
    <w:rsid w:val="00F343BC"/>
    <w:rsid w:val="00F51972"/>
    <w:rsid w:val="00F52626"/>
    <w:rsid w:val="00F534A4"/>
    <w:rsid w:val="00F760DA"/>
    <w:rsid w:val="00FA52C4"/>
    <w:rsid w:val="00FB3D90"/>
    <w:rsid w:val="00FC120F"/>
    <w:rsid w:val="00FC4FC9"/>
    <w:rsid w:val="00FD7648"/>
    <w:rsid w:val="00FE38F6"/>
    <w:rsid w:val="00FF0981"/>
    <w:rsid w:val="00FF171D"/>
    <w:rsid w:val="00FF3394"/>
    <w:rsid w:val="00FF398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A4BDB-5A12-40EA-814B-65D852B9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A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F32E09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3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fontstyle01">
    <w:name w:val="fontstyle01"/>
    <w:basedOn w:val="a0"/>
    <w:rsid w:val="0087040A"/>
    <w:rPr>
      <w:rFonts w:ascii="AngsanaNew-Bold" w:hAnsi="AngsanaNew-Bold" w:hint="default"/>
      <w:b/>
      <w:bCs/>
      <w:i w:val="0"/>
      <w:iCs w:val="0"/>
      <w:color w:val="000000"/>
      <w:sz w:val="32"/>
      <w:szCs w:val="32"/>
    </w:rPr>
  </w:style>
  <w:style w:type="character" w:styleId="a5">
    <w:name w:val="Hyperlink"/>
    <w:basedOn w:val="a0"/>
    <w:uiPriority w:val="99"/>
    <w:unhideWhenUsed/>
    <w:rsid w:val="00231A9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31A9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7">
    <w:name w:val="header"/>
    <w:basedOn w:val="a"/>
    <w:link w:val="a8"/>
    <w:uiPriority w:val="99"/>
    <w:unhideWhenUsed/>
    <w:rsid w:val="0077734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7734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7734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77343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1733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1733A"/>
    <w:rPr>
      <w:rFonts w:ascii="Leelawadee" w:eastAsia="Times New Roman" w:hAnsi="Leelawadee" w:cs="Angsana New"/>
      <w:sz w:val="18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2687C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EB5E0C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F32E09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w.io/" TargetMode="External"/><Relationship Id="rId13" Type="http://schemas.openxmlformats.org/officeDocument/2006/relationships/hyperlink" Target="https://www.youtube.com/watch?v=S9DkNQbd5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inkerca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9DkNQbd5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inkerc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9E4B-76B6-4DD6-BF6A-ECCBD6F7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315</Words>
  <Characters>13198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T</cp:lastModifiedBy>
  <cp:revision>6</cp:revision>
  <cp:lastPrinted>2019-07-08T05:00:00Z</cp:lastPrinted>
  <dcterms:created xsi:type="dcterms:W3CDTF">2019-07-03T04:03:00Z</dcterms:created>
  <dcterms:modified xsi:type="dcterms:W3CDTF">2019-07-08T05:03:00Z</dcterms:modified>
</cp:coreProperties>
</file>